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</w:t>
      </w:r>
      <w:r w:rsidR="00AC5B2F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9-2020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го плана выделяется 650 часов (4,5 часов в неделю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5 классе, 5,5 часов в неделю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в 6 классе, 3,5 часа в неделю в 7 классе, по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8-9 классах). На изучение предмета «Лит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ература»</w:t>
      </w:r>
      <w:r w:rsidR="007126E7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69 часов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(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а в неделю в 5-6 классах, 1,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5 часа в неделю в 7-8 классах, 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9 классе).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одной язык и родная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AC5B2F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0"/>
          <w:sz w:val="28"/>
          <w:szCs w:val="28"/>
        </w:rPr>
        <w:t>На изучение предметов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0"/>
          <w:sz w:val="28"/>
          <w:szCs w:val="28"/>
        </w:rPr>
        <w:t>Родной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(русский)</w:t>
      </w:r>
      <w:r w:rsidR="004C7582" w:rsidRP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 w:rsidRPr="00D65530">
        <w:rPr>
          <w:rFonts w:ascii="Times New Roman" w:hAnsi="Times New Roman" w:cs="Times New Roman"/>
          <w:spacing w:val="0"/>
          <w:sz w:val="28"/>
          <w:szCs w:val="28"/>
        </w:rPr>
        <w:t>язык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«Родная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литература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обязательной части учебного плана выделяется </w:t>
      </w:r>
      <w:r>
        <w:rPr>
          <w:rFonts w:ascii="Times New Roman" w:hAnsi="Times New Roman" w:cs="Times New Roman"/>
          <w:spacing w:val="0"/>
          <w:sz w:val="28"/>
          <w:szCs w:val="28"/>
        </w:rPr>
        <w:t>по 8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spacing w:val="0"/>
          <w:sz w:val="28"/>
          <w:szCs w:val="28"/>
        </w:rPr>
        <w:t>0,5 часа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неделю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>с 5 по 9 классы.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(из расчета 17 часов в год, по 1 часу во втором полугодии).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lastRenderedPageBreak/>
        <w:t>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</w:p>
    <w:p w:rsidR="005A4644" w:rsidRPr="005A4644" w:rsidRDefault="005A4644" w:rsidP="005A4644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3C610C" w:rsidRDefault="00511705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На изучение предмета «Английский язык» в учебном плане выделено 525 </w:t>
      </w:r>
      <w:proofErr w:type="gramStart"/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часов  (</w:t>
      </w:r>
      <w:proofErr w:type="gramEnd"/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по 3 часа в неделю в 5-9 классах).  При изучении предмета «Английский язык» осуществляется деление классов на равноценные по количеству учащихся группы.  </w:t>
      </w:r>
    </w:p>
    <w:p w:rsidR="00D65530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Второй иностранный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язык изучается в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8-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9 классах в объеме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7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за 2 учебных года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, для учащихся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 xml:space="preserve"> 9-х классов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, которые изучают второй иностранный язык один год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 xml:space="preserve"> (2019-2020 учебный год)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, в объеме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68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 xml:space="preserve"> (2 часа в неделю)</w:t>
      </w:r>
      <w:r w:rsidR="00511705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Применение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плана включает в себя изучени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предмета «Математика»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объёме 350 часов (5 часов в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еделю в 5-6 классах), изучение предметов «Алгеб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 xml:space="preserve">ра» 315 часов (по 3 часа в 7-9 классах), «Геометрия»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210 часов (по 2 часа в 7-9 классах), «Информатика» 105 часов (по 1 часу в 7-9 классах). </w:t>
      </w:r>
    </w:p>
    <w:p w:rsidR="00D65530" w:rsidRPr="00D65530" w:rsidRDefault="00F449AF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="00D65530"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</w:t>
      </w:r>
      <w:r w:rsidR="00511705">
        <w:rPr>
          <w:rFonts w:ascii="Times New Roman" w:hAnsi="Times New Roman" w:cs="Times New Roman"/>
          <w:spacing w:val="0"/>
          <w:sz w:val="28"/>
          <w:szCs w:val="28"/>
        </w:rPr>
        <w:t xml:space="preserve">та 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>«История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</w:t>
      </w:r>
      <w:proofErr w:type="gramStart"/>
      <w:r w:rsidRPr="00D65530">
        <w:rPr>
          <w:rFonts w:ascii="Times New Roman" w:hAnsi="Times New Roman" w:cs="Times New Roman"/>
          <w:spacing w:val="0"/>
          <w:sz w:val="28"/>
          <w:szCs w:val="28"/>
        </w:rPr>
        <w:t>География»  280</w:t>
      </w:r>
      <w:proofErr w:type="gramEnd"/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Ест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</w:t>
      </w:r>
      <w:r w:rsidR="00AC5B2F">
        <w:rPr>
          <w:rFonts w:ascii="Times New Roman" w:hAnsi="Times New Roman" w:cs="Times New Roman"/>
          <w:sz w:val="28"/>
          <w:szCs w:val="28"/>
        </w:rPr>
        <w:t>«И</w:t>
      </w:r>
      <w:r w:rsidRPr="00D65530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 xml:space="preserve">, </w:t>
      </w:r>
      <w:r w:rsidR="00AC5B2F">
        <w:rPr>
          <w:rFonts w:ascii="Times New Roman" w:hAnsi="Times New Roman" w:cs="Times New Roman"/>
          <w:sz w:val="28"/>
          <w:szCs w:val="28"/>
        </w:rPr>
        <w:t>«М</w:t>
      </w:r>
      <w:r w:rsidRPr="00D65530">
        <w:rPr>
          <w:rFonts w:ascii="Times New Roman" w:hAnsi="Times New Roman" w:cs="Times New Roman"/>
          <w:sz w:val="28"/>
          <w:szCs w:val="28"/>
        </w:rPr>
        <w:t>узыка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>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  <w:r w:rsidR="00AC5B2F">
        <w:rPr>
          <w:rFonts w:ascii="Times New Roman" w:hAnsi="Times New Roman" w:cs="Times New Roman"/>
          <w:sz w:val="28"/>
          <w:szCs w:val="28"/>
        </w:rPr>
        <w:t>В 5-6 классах изучение предмета по модульному принципу.</w:t>
      </w:r>
    </w:p>
    <w:p w:rsidR="00C55632" w:rsidRDefault="00C55632" w:rsidP="00541CF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>Курс «Физическая культура» ведётся как обязательный самостоятельный к</w:t>
      </w:r>
      <w:r w:rsidR="00ED2C92">
        <w:rPr>
          <w:rFonts w:ascii="Times New Roman" w:hAnsi="Times New Roman" w:cs="Times New Roman"/>
          <w:sz w:val="28"/>
          <w:szCs w:val="28"/>
        </w:rPr>
        <w:t xml:space="preserve">урс с объёмом учебной нагрузки </w:t>
      </w:r>
      <w:r w:rsidRPr="00D65530">
        <w:rPr>
          <w:rFonts w:ascii="Times New Roman" w:hAnsi="Times New Roman" w:cs="Times New Roman"/>
          <w:sz w:val="28"/>
          <w:szCs w:val="28"/>
        </w:rPr>
        <w:t>525 часов (3 часа в неделю в</w:t>
      </w:r>
      <w:r w:rsidR="009E7299">
        <w:rPr>
          <w:rFonts w:ascii="Times New Roman" w:hAnsi="Times New Roman" w:cs="Times New Roman"/>
          <w:sz w:val="28"/>
          <w:szCs w:val="28"/>
        </w:rPr>
        <w:t xml:space="preserve"> 5-7, 8ав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</w:t>
      </w:r>
      <w:proofErr w:type="gramStart"/>
      <w:r w:rsidRPr="00D65530">
        <w:rPr>
          <w:rFonts w:ascii="Times New Roman" w:hAnsi="Times New Roman" w:cs="Times New Roman"/>
          <w:sz w:val="28"/>
          <w:szCs w:val="28"/>
        </w:rPr>
        <w:t>области  физической</w:t>
      </w:r>
      <w:proofErr w:type="gramEnd"/>
      <w:r w:rsidRPr="00D65530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9E7299">
        <w:rPr>
          <w:rFonts w:ascii="Times New Roman" w:hAnsi="Times New Roman" w:cs="Times New Roman"/>
          <w:sz w:val="28"/>
          <w:szCs w:val="28"/>
        </w:rPr>
        <w:t xml:space="preserve"> В 8б, 9-х классах третий час физической культуры вынесен во внеурочную деятельность и обязателен для посещения.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</w:t>
      </w:r>
      <w:r w:rsidR="009E7299">
        <w:rPr>
          <w:rFonts w:ascii="Times New Roman" w:hAnsi="Times New Roman" w:cs="Times New Roman"/>
          <w:sz w:val="28"/>
          <w:szCs w:val="28"/>
        </w:rPr>
        <w:t>тельн</w:t>
      </w:r>
      <w:r w:rsidR="00511705">
        <w:rPr>
          <w:rFonts w:ascii="Times New Roman" w:hAnsi="Times New Roman" w:cs="Times New Roman"/>
          <w:sz w:val="28"/>
          <w:szCs w:val="28"/>
        </w:rPr>
        <w:t>ости» отводится 70 часов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  <w:r w:rsidR="003908A4">
        <w:rPr>
          <w:rFonts w:ascii="Times New Roman" w:hAnsi="Times New Roman" w:cs="Times New Roman"/>
          <w:sz w:val="28"/>
          <w:szCs w:val="28"/>
        </w:rPr>
        <w:t>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511705" w:rsidRDefault="00511705" w:rsidP="00511705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Основы духовно-нравственной культуры народов России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511705" w:rsidRPr="00511705" w:rsidRDefault="00511705" w:rsidP="00511705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sz w:val="28"/>
          <w:szCs w:val="28"/>
        </w:rPr>
      </w:pPr>
      <w:r w:rsidRPr="00511705">
        <w:rPr>
          <w:rFonts w:ascii="Times New Roman" w:hAnsi="Times New Roman" w:cs="Times New Roman"/>
          <w:sz w:val="28"/>
          <w:szCs w:val="28"/>
        </w:rPr>
        <w:t>П</w:t>
      </w:r>
      <w:r w:rsidRPr="00511705">
        <w:rPr>
          <w:rFonts w:ascii="Times New Roman" w:hAnsi="Times New Roman" w:cs="Times New Roman"/>
          <w:sz w:val="28"/>
          <w:szCs w:val="28"/>
        </w:rPr>
        <w:t xml:space="preserve">редмет «Основы духовно-нравственной культуры народов </w:t>
      </w:r>
      <w:proofErr w:type="gramStart"/>
      <w:r w:rsidRPr="00511705">
        <w:rPr>
          <w:rFonts w:ascii="Times New Roman" w:hAnsi="Times New Roman" w:cs="Times New Roman"/>
          <w:sz w:val="28"/>
          <w:szCs w:val="28"/>
        </w:rPr>
        <w:t xml:space="preserve">России» </w:t>
      </w:r>
      <w:r>
        <w:rPr>
          <w:rFonts w:ascii="Times New Roman" w:hAnsi="Times New Roman" w:cs="Times New Roman"/>
          <w:sz w:val="28"/>
          <w:szCs w:val="28"/>
        </w:rPr>
        <w:t xml:space="preserve"> из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511705">
        <w:rPr>
          <w:rFonts w:ascii="Times New Roman" w:hAnsi="Times New Roman" w:cs="Times New Roman"/>
          <w:sz w:val="28"/>
          <w:szCs w:val="28"/>
        </w:rPr>
        <w:t>16 часов 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в 5-х классах</w:t>
      </w:r>
    </w:p>
    <w:p w:rsidR="00D65530" w:rsidRPr="00511705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 xml:space="preserve">       </w:t>
      </w:r>
      <w:r w:rsidRPr="00D65530">
        <w:rPr>
          <w:rFonts w:eastAsiaTheme="minorHAnsi"/>
          <w:spacing w:val="10"/>
          <w:sz w:val="28"/>
          <w:szCs w:val="28"/>
          <w:lang w:val="ru-RU" w:eastAsia="en-US"/>
        </w:rPr>
        <w:t>С целью обеспечения интересов и потребностей участников образовательного процесса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>:</w:t>
      </w:r>
    </w:p>
    <w:p w:rsidR="00D65530" w:rsidRDefault="00D65530" w:rsidP="00511705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3C610C" w:rsidRDefault="003703A1" w:rsidP="00DC2DCC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3703A1">
        <w:rPr>
          <w:rFonts w:eastAsiaTheme="minorHAnsi"/>
          <w:spacing w:val="10"/>
          <w:sz w:val="28"/>
          <w:szCs w:val="28"/>
          <w:lang w:eastAsia="en-US"/>
        </w:rPr>
        <w:t xml:space="preserve"> Область</w:t>
      </w:r>
      <w:r w:rsidRPr="003703A1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«Иностранные языки»</w:t>
      </w:r>
    </w:p>
    <w:p w:rsidR="003703A1" w:rsidRPr="00FD3753" w:rsidRDefault="003703A1" w:rsidP="003703A1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добавлен 1 час на изучение второго иностранного языка в 9-х классах </w:t>
      </w:r>
    </w:p>
    <w:p w:rsidR="003703A1" w:rsidRDefault="003703A1" w:rsidP="003703A1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Разговорный французский» в 9абг для учащихся, изучающих французский язык второй год</w:t>
      </w:r>
    </w:p>
    <w:p w:rsidR="003703A1" w:rsidRPr="003703A1" w:rsidRDefault="003703A1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3703A1" w:rsidRDefault="004C7582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3703A1">
        <w:rPr>
          <w:rFonts w:eastAsiaTheme="minorHAnsi"/>
          <w:spacing w:val="10"/>
          <w:sz w:val="28"/>
          <w:szCs w:val="28"/>
          <w:lang w:val="ru-RU" w:eastAsia="en-US"/>
        </w:rPr>
        <w:t>Область</w:t>
      </w:r>
      <w:r w:rsidR="00D65530" w:rsidRPr="003703A1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D65530" w:rsidRPr="003703A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644700" w:rsidRDefault="00B9075D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ятся элективные курсы по математике в 5-9 классах по 1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>
        <w:rPr>
          <w:rFonts w:eastAsiaTheme="minorHAnsi"/>
          <w:spacing w:val="10"/>
          <w:sz w:val="28"/>
          <w:szCs w:val="28"/>
          <w:lang w:eastAsia="en-US"/>
        </w:rPr>
        <w:t>у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неделю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добавлены часы на углубленное изучение математики в 9б и специализированных классах;</w:t>
      </w:r>
    </w:p>
    <w:p w:rsidR="006D4E98" w:rsidRPr="00FD3753" w:rsidRDefault="00DE414C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урс «Наглядная геометрия» в </w:t>
      </w:r>
      <w:r>
        <w:rPr>
          <w:rFonts w:eastAsiaTheme="minorHAnsi"/>
          <w:spacing w:val="10"/>
          <w:sz w:val="28"/>
          <w:szCs w:val="28"/>
          <w:lang w:eastAsia="en-US"/>
        </w:rPr>
        <w:t>5б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5</w:t>
      </w:r>
      <w:proofErr w:type="gramStart"/>
      <w:r w:rsidR="00C74720">
        <w:rPr>
          <w:rFonts w:eastAsiaTheme="minorHAnsi"/>
          <w:spacing w:val="10"/>
          <w:sz w:val="28"/>
          <w:szCs w:val="28"/>
          <w:lang w:eastAsia="en-US"/>
        </w:rPr>
        <w:t>а,в</w:t>
      </w:r>
      <w:proofErr w:type="gramEnd"/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, 6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а,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в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B9075D" w:rsidRPr="00954DF4" w:rsidRDefault="00B9075D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7126E7" w:rsidRDefault="00653D9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п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родолжение изучения</w:t>
      </w:r>
      <w:r w:rsidR="00D65530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а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 «Естествознание» (в </w:t>
      </w:r>
      <w:r w:rsidR="00511705">
        <w:rPr>
          <w:rFonts w:eastAsiaTheme="minorHAnsi"/>
          <w:spacing w:val="10"/>
          <w:sz w:val="28"/>
          <w:szCs w:val="28"/>
          <w:lang w:eastAsia="en-US"/>
        </w:rPr>
        <w:t>6б</w:t>
      </w:r>
      <w:r w:rsidR="007126E7" w:rsidRPr="007126E7">
        <w:rPr>
          <w:rFonts w:eastAsiaTheme="minorHAnsi"/>
          <w:spacing w:val="10"/>
          <w:sz w:val="28"/>
          <w:szCs w:val="28"/>
          <w:lang w:eastAsia="en-US"/>
        </w:rPr>
        <w:t>в</w:t>
      </w:r>
      <w:r w:rsidR="001A0B7D" w:rsidRPr="007126E7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74720" w:rsidRPr="007126E7">
        <w:rPr>
          <w:rFonts w:eastAsiaTheme="minorHAnsi"/>
          <w:spacing w:val="10"/>
          <w:sz w:val="28"/>
          <w:szCs w:val="28"/>
          <w:lang w:eastAsia="en-US"/>
        </w:rPr>
        <w:t xml:space="preserve"> по2 часа</w:t>
      </w:r>
      <w:r w:rsidR="00644700" w:rsidRPr="007126E7">
        <w:rPr>
          <w:rFonts w:eastAsiaTheme="minorHAnsi"/>
          <w:spacing w:val="10"/>
          <w:sz w:val="28"/>
          <w:szCs w:val="28"/>
          <w:lang w:eastAsia="en-US"/>
        </w:rPr>
        <w:t xml:space="preserve"> в неделю/ </w:t>
      </w:r>
      <w:r w:rsidR="00C74720" w:rsidRPr="007126E7">
        <w:rPr>
          <w:rFonts w:eastAsiaTheme="minorHAnsi"/>
          <w:spacing w:val="10"/>
          <w:sz w:val="28"/>
          <w:szCs w:val="28"/>
          <w:lang w:eastAsia="en-US"/>
        </w:rPr>
        <w:t>70</w:t>
      </w:r>
      <w:r w:rsidR="00D65530" w:rsidRPr="007126E7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962BC9" w:rsidRPr="007126E7">
        <w:rPr>
          <w:rFonts w:eastAsiaTheme="minorHAnsi"/>
          <w:spacing w:val="10"/>
          <w:sz w:val="28"/>
          <w:szCs w:val="28"/>
          <w:lang w:eastAsia="en-US"/>
        </w:rPr>
        <w:t>;</w:t>
      </w:r>
      <w:r w:rsidR="00511705">
        <w:rPr>
          <w:rFonts w:eastAsiaTheme="minorHAnsi"/>
          <w:spacing w:val="10"/>
          <w:sz w:val="28"/>
          <w:szCs w:val="28"/>
          <w:lang w:eastAsia="en-US"/>
        </w:rPr>
        <w:t xml:space="preserve"> в 6а классе – 1 час в неделю/35 часов в год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C74720" w:rsidRPr="007126E7" w:rsidRDefault="00C7472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</w:t>
      </w:r>
      <w:r w:rsidR="007126E7" w:rsidRPr="007126E7">
        <w:rPr>
          <w:rFonts w:eastAsiaTheme="minorHAnsi"/>
          <w:spacing w:val="10"/>
          <w:sz w:val="28"/>
          <w:szCs w:val="28"/>
          <w:lang w:eastAsia="en-US"/>
        </w:rPr>
        <w:t>н курс «Введение в химию» в 7абв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 xml:space="preserve">элективные </w:t>
      </w:r>
      <w:r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по физике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7г классе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, 8- х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изучения курса «Экология» в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6б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и 7б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классах</w:t>
      </w:r>
    </w:p>
    <w:p w:rsidR="006D4E98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а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б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B9075D" w:rsidRDefault="00B9075D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 элективные курс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по химии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в 7в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, 8ав, 9г классах</w:t>
      </w:r>
    </w:p>
    <w:p w:rsidR="00653D9A" w:rsidRDefault="00653D9A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элективный курс по биологии в 6а классе</w:t>
      </w:r>
    </w:p>
    <w:p w:rsidR="003703A1" w:rsidRPr="006D4E98" w:rsidRDefault="003703A1" w:rsidP="003703A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 элективные курсы по географии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в 9вг классах;</w:t>
      </w:r>
    </w:p>
    <w:p w:rsidR="007126E7" w:rsidRDefault="007126E7" w:rsidP="00B9075D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>
        <w:rPr>
          <w:rFonts w:eastAsiaTheme="minorHAnsi"/>
          <w:spacing w:val="10"/>
          <w:sz w:val="28"/>
          <w:szCs w:val="28"/>
          <w:lang w:eastAsia="en-US"/>
        </w:rPr>
        <w:t>Краеведение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>»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9075D">
        <w:rPr>
          <w:rFonts w:eastAsiaTheme="minorHAnsi"/>
          <w:spacing w:val="10"/>
          <w:sz w:val="28"/>
          <w:szCs w:val="28"/>
          <w:lang w:eastAsia="en-US"/>
        </w:rPr>
        <w:t>(в 5-х классах)</w:t>
      </w:r>
    </w:p>
    <w:p w:rsidR="00B9075D" w:rsidRPr="00B9075D" w:rsidRDefault="00B9075D" w:rsidP="00B9075D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Основы финансовой грамотности» в 5-х классах</w:t>
      </w:r>
    </w:p>
    <w:p w:rsidR="00D65530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изучения курса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«Экон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омика» (в 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в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классах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3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4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 в рамках курса «Экономика» проводится курс «Основы финансовой грамотности).</w:t>
      </w:r>
    </w:p>
    <w:p w:rsidR="006D4E98" w:rsidRDefault="00863213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элективный курс по истории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 xml:space="preserve"> в 7а классе</w:t>
      </w:r>
    </w:p>
    <w:p w:rsidR="003C610C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3703A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7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,</w:t>
      </w:r>
    </w:p>
    <w:p w:rsidR="00653D9A" w:rsidRDefault="003A3044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курса «3D-моделирования» в 8б классе </w:t>
      </w:r>
    </w:p>
    <w:p w:rsidR="003703A1" w:rsidRDefault="003703A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P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ОБЖ (в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5-х классах по 0,5 часа 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/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19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;</w:t>
      </w:r>
    </w:p>
    <w:p w:rsidR="00CC4D58" w:rsidRPr="00DC2DCC" w:rsidRDefault="00CC4D58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кроме того, часть учебного плана, формируемая 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участниками образовательн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ых отношений</w:t>
      </w:r>
      <w:proofErr w:type="gramEnd"/>
      <w:r w:rsidR="00B9075D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10"/>
          <w:sz w:val="28"/>
          <w:szCs w:val="28"/>
          <w:lang w:eastAsia="en-US"/>
        </w:rPr>
        <w:t>реализуется через интеграцию в учебный процесс занятий, направленных: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еской одаренности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реализацию долго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рочных индивидуальных проектов </w:t>
      </w:r>
      <w:r>
        <w:rPr>
          <w:rFonts w:eastAsiaTheme="minorHAnsi"/>
          <w:spacing w:val="10"/>
          <w:sz w:val="28"/>
          <w:szCs w:val="28"/>
          <w:lang w:eastAsia="en-US"/>
        </w:rPr>
        <w:t>для учащихся 5-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классов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DE414C">
        <w:rPr>
          <w:b/>
          <w:bCs/>
          <w:color w:val="0000FF"/>
          <w:sz w:val="28"/>
          <w:szCs w:val="28"/>
          <w:lang w:val="ru-RU"/>
        </w:rPr>
        <w:t>7г</w:t>
      </w:r>
      <w:r w:rsidR="00790A3F" w:rsidRPr="00790A3F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 w:rsidRPr="006D4E98">
        <w:rPr>
          <w:b/>
          <w:bCs/>
          <w:color w:val="0000FF"/>
          <w:sz w:val="28"/>
          <w:szCs w:val="28"/>
          <w:lang w:val="ru-RU"/>
        </w:rPr>
        <w:t>класс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>
        <w:rPr>
          <w:b/>
          <w:bCs/>
          <w:color w:val="0000FF"/>
          <w:sz w:val="28"/>
          <w:szCs w:val="28"/>
          <w:lang w:val="ru-RU"/>
        </w:rPr>
        <w:t>инженерно-технологического направления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, на паралле</w:t>
      </w:r>
      <w:r w:rsidR="00790A3F">
        <w:rPr>
          <w:b/>
          <w:bCs/>
          <w:color w:val="0000FF"/>
          <w:sz w:val="28"/>
          <w:szCs w:val="28"/>
          <w:lang w:val="ru-RU"/>
        </w:rPr>
        <w:t xml:space="preserve">ли 8-9-х классов функционируют и </w:t>
      </w:r>
      <w:proofErr w:type="gramStart"/>
      <w:r w:rsidR="00790A3F">
        <w:rPr>
          <w:b/>
          <w:bCs/>
          <w:color w:val="0000FF"/>
          <w:sz w:val="28"/>
          <w:szCs w:val="28"/>
          <w:lang w:val="ru-RU"/>
        </w:rPr>
        <w:t>8</w:t>
      </w:r>
      <w:r w:rsidR="00DE414C">
        <w:rPr>
          <w:b/>
          <w:bCs/>
          <w:color w:val="0000FF"/>
          <w:sz w:val="28"/>
          <w:szCs w:val="28"/>
          <w:lang w:val="ru-RU"/>
        </w:rPr>
        <w:t>б</w:t>
      </w:r>
      <w:proofErr w:type="gramEnd"/>
      <w:r w:rsidR="00DE414C">
        <w:rPr>
          <w:b/>
          <w:bCs/>
          <w:color w:val="0000FF"/>
          <w:sz w:val="28"/>
          <w:szCs w:val="28"/>
          <w:lang w:val="ru-RU"/>
        </w:rPr>
        <w:t xml:space="preserve"> и 9а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lastRenderedPageBreak/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E414C">
        <w:rPr>
          <w:rFonts w:eastAsiaTheme="minorHAnsi"/>
          <w:spacing w:val="10"/>
          <w:sz w:val="28"/>
          <w:szCs w:val="28"/>
          <w:lang w:eastAsia="en-US"/>
        </w:rPr>
        <w:t>математики (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2 часа в неделю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</w:p>
    <w:p w:rsidR="00541CFC" w:rsidRDefault="003A3044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П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рограммирования»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1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в </w:t>
      </w:r>
      <w:r>
        <w:rPr>
          <w:rFonts w:eastAsiaTheme="minorHAnsi"/>
          <w:spacing w:val="10"/>
          <w:sz w:val="28"/>
          <w:szCs w:val="28"/>
          <w:lang w:eastAsia="en-US"/>
        </w:rPr>
        <w:t>9а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9E7299" w:rsidP="009E7299">
      <w:pPr>
        <w:spacing w:line="276" w:lineRule="auto"/>
        <w:rPr>
          <w:bCs/>
          <w:sz w:val="28"/>
          <w:szCs w:val="28"/>
          <w:u w:val="single"/>
          <w:lang w:val="ru-RU"/>
        </w:rPr>
      </w:pPr>
      <w:r w:rsidRPr="009E7299">
        <w:rPr>
          <w:bCs/>
          <w:sz w:val="28"/>
          <w:szCs w:val="28"/>
          <w:lang w:val="ru-RU"/>
        </w:rPr>
        <w:t xml:space="preserve">Область </w:t>
      </w:r>
      <w:r w:rsidRPr="009E7299">
        <w:rPr>
          <w:bCs/>
          <w:sz w:val="28"/>
          <w:szCs w:val="28"/>
          <w:u w:val="single"/>
          <w:lang w:val="ru-RU"/>
        </w:rPr>
        <w:t>«Естественнонаучные предметы»:</w:t>
      </w:r>
    </w:p>
    <w:p w:rsidR="009E7299" w:rsidRDefault="009E7299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Моделирование физических явлений» в 8б классе</w:t>
      </w:r>
    </w:p>
    <w:p w:rsidR="009E7299" w:rsidRPr="003A3044" w:rsidRDefault="003A3044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Физика в задачах и экспериментах» в 7г классе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мет «Черчение» в 7б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3A3044">
        <w:rPr>
          <w:rFonts w:eastAsiaTheme="minorHAnsi"/>
          <w:spacing w:val="10"/>
          <w:sz w:val="28"/>
          <w:szCs w:val="28"/>
          <w:lang w:eastAsia="en-US"/>
        </w:rPr>
        <w:t>классе</w:t>
      </w:r>
    </w:p>
    <w:p w:rsidR="00790A3F" w:rsidRDefault="00790A3F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Учебный план 5</w:t>
      </w:r>
      <w:r w:rsidR="00F255E2"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D65530" w:rsidRPr="00D65530" w:rsidTr="009E7299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9E7299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9E7299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2B5206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D65530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6D" w:rsidRDefault="00687D6D" w:rsidP="00CE381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CE38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3C610C" w:rsidRDefault="003C610C" w:rsidP="00CE3810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ой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ий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ая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ая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F946A2">
              <w:t>8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CE3810" w:rsidRDefault="00CE3810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9E7299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9E7299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9E7299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9E7299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9E7299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6E447A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9E7299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9E7299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9E7299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687D6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  <w:r w:rsid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D65530" w:rsidRPr="00D65530" w:rsidTr="009E7299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ED2C92" w:rsidRPr="00C74720" w:rsidRDefault="00ED2C92" w:rsidP="00C7472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ой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ий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ая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ая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180FFA">
              <w:t>2,5</w:t>
            </w:r>
          </w:p>
        </w:tc>
      </w:tr>
      <w:tr w:rsidR="00F255E2" w:rsidRPr="00D65530" w:rsidTr="00F255E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2B5206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й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F255E2" w:rsidRPr="00D65530" w:rsidTr="002B520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F255E2" w:rsidRDefault="00B00964" w:rsidP="00F255E2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Максимальн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74720" w:rsidRDefault="00C7472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8407F">
        <w:rPr>
          <w:sz w:val="28"/>
          <w:szCs w:val="28"/>
          <w:lang w:val="ru-RU"/>
        </w:rPr>
        <w:t>Объем домашних заданий</w:t>
      </w:r>
      <w:bookmarkStart w:id="0" w:name="_GoBack"/>
      <w:bookmarkEnd w:id="0"/>
      <w:r w:rsidR="00D65530" w:rsidRPr="00D65530">
        <w:rPr>
          <w:sz w:val="28"/>
          <w:szCs w:val="28"/>
          <w:lang w:val="ru-RU"/>
        </w:rPr>
        <w:t xml:space="preserve"> определяется таким образом, чтобы затраты времени на его выполнение не превышали (в астрономических часах) в 5 классе - 2 ч</w:t>
      </w:r>
      <w:r w:rsidR="00511705">
        <w:rPr>
          <w:sz w:val="28"/>
          <w:szCs w:val="28"/>
          <w:lang w:val="ru-RU"/>
        </w:rPr>
        <w:t>аса</w:t>
      </w:r>
      <w:r w:rsidR="00D65530" w:rsidRPr="00D65530">
        <w:rPr>
          <w:sz w:val="28"/>
          <w:szCs w:val="28"/>
          <w:lang w:val="ru-RU"/>
        </w:rPr>
        <w:t>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853B97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для детей, одаренных в области математики</w:t>
      </w:r>
      <w:r w:rsidR="00C172FA">
        <w:rPr>
          <w:sz w:val="28"/>
          <w:szCs w:val="28"/>
          <w:lang w:val="ru-RU"/>
        </w:rPr>
        <w:t xml:space="preserve"> и инженерных классах </w:t>
      </w:r>
      <w:r w:rsidR="00853B97">
        <w:rPr>
          <w:sz w:val="28"/>
          <w:szCs w:val="28"/>
          <w:lang w:val="ru-RU"/>
        </w:rPr>
        <w:t>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</w:t>
      </w:r>
      <w:proofErr w:type="spellStart"/>
      <w:r w:rsidRPr="00D65530">
        <w:rPr>
          <w:sz w:val="28"/>
          <w:szCs w:val="28"/>
          <w:lang w:val="ru-RU"/>
        </w:rPr>
        <w:t>метапредметные</w:t>
      </w:r>
      <w:proofErr w:type="spellEnd"/>
      <w:r w:rsidRPr="00D65530">
        <w:rPr>
          <w:sz w:val="28"/>
          <w:szCs w:val="28"/>
          <w:lang w:val="ru-RU"/>
        </w:rPr>
        <w:t xml:space="preserve">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Default="0093572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93572D">
        <w:rPr>
          <w:b/>
          <w:bCs/>
          <w:color w:val="0000FF"/>
          <w:sz w:val="28"/>
          <w:szCs w:val="28"/>
        </w:rPr>
        <w:lastRenderedPageBreak/>
        <w:t>Учебный план 5-х классов</w:t>
      </w:r>
    </w:p>
    <w:p w:rsidR="00F255E2" w:rsidRPr="0093572D" w:rsidRDefault="00DE414C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19/2020</w:t>
      </w:r>
      <w:r w:rsidR="00F255E2">
        <w:rPr>
          <w:b/>
          <w:bCs/>
          <w:color w:val="0000FF"/>
          <w:sz w:val="28"/>
          <w:szCs w:val="28"/>
        </w:rPr>
        <w:t xml:space="preserve"> учебный год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76"/>
        <w:gridCol w:w="1464"/>
        <w:gridCol w:w="73"/>
        <w:gridCol w:w="1071"/>
        <w:gridCol w:w="55"/>
        <w:gridCol w:w="1199"/>
        <w:gridCol w:w="50"/>
      </w:tblGrid>
      <w:tr w:rsidR="00ED2C92" w:rsidTr="00ED2C92">
        <w:trPr>
          <w:gridAfter w:val="4"/>
          <w:wAfter w:w="2375" w:type="dxa"/>
          <w:trHeight w:val="51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D2C92" w:rsidTr="00ED2C92">
        <w:trPr>
          <w:trHeight w:val="315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</w:tr>
      <w:tr w:rsidR="00ED2C92" w:rsidTr="00ED2C92">
        <w:trPr>
          <w:trHeight w:val="33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2B5206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3C610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</w:t>
            </w:r>
            <w:r w:rsidR="00ED2C92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3C610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</w:t>
            </w:r>
            <w:r w:rsidR="00ED2C92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D2C92" w:rsidTr="00ED2C92">
        <w:trPr>
          <w:trHeight w:val="37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3C610C" w:rsidRPr="00F255E2" w:rsidTr="004C7582">
        <w:trPr>
          <w:trHeight w:val="360"/>
          <w:jc w:val="center"/>
        </w:trPr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rPr>
                <w:bCs/>
                <w:sz w:val="28"/>
                <w:szCs w:val="28"/>
                <w:lang w:val="ru-RU" w:eastAsia="en-US"/>
              </w:rPr>
            </w:pPr>
            <w:r w:rsidRPr="00F255E2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4C7582" w:rsidRDefault="004C7582" w:rsidP="003C610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ной</w:t>
            </w:r>
            <w:proofErr w:type="spellEnd"/>
            <w:r w:rsidR="003C610C" w:rsidRPr="003C610C">
              <w:rPr>
                <w:sz w:val="28"/>
                <w:szCs w:val="28"/>
              </w:rPr>
              <w:t xml:space="preserve"> (</w:t>
            </w:r>
            <w:proofErr w:type="spellStart"/>
            <w:r w:rsidR="003C610C" w:rsidRPr="003C610C">
              <w:rPr>
                <w:sz w:val="28"/>
                <w:szCs w:val="28"/>
              </w:rPr>
              <w:t>русский</w:t>
            </w:r>
            <w:proofErr w:type="spellEnd"/>
            <w:r w:rsidR="003C610C" w:rsidRPr="003C610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C610C" w:rsidRPr="00F255E2" w:rsidTr="004C7582">
        <w:trPr>
          <w:trHeight w:val="360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3C610C" w:rsidRDefault="003C610C" w:rsidP="003C610C">
            <w:pPr>
              <w:rPr>
                <w:sz w:val="28"/>
                <w:szCs w:val="28"/>
              </w:rPr>
            </w:pPr>
            <w:proofErr w:type="spellStart"/>
            <w:r w:rsidRPr="003C610C">
              <w:rPr>
                <w:sz w:val="28"/>
                <w:szCs w:val="28"/>
              </w:rPr>
              <w:t>Родная</w:t>
            </w:r>
            <w:proofErr w:type="spellEnd"/>
            <w:r w:rsidRPr="003C610C">
              <w:rPr>
                <w:sz w:val="28"/>
                <w:szCs w:val="28"/>
              </w:rPr>
              <w:t xml:space="preserve"> </w:t>
            </w:r>
            <w:r w:rsidR="004C7582">
              <w:rPr>
                <w:sz w:val="28"/>
                <w:szCs w:val="28"/>
                <w:lang w:val="ru-RU"/>
              </w:rPr>
              <w:t xml:space="preserve">(русская) </w:t>
            </w:r>
            <w:proofErr w:type="spellStart"/>
            <w:r w:rsid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ED2C92" w:rsidTr="00ED2C92">
        <w:trPr>
          <w:trHeight w:val="360"/>
          <w:jc w:val="center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2B5206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2B520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5206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Английский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2C92" w:rsidTr="00ED2C92">
        <w:trPr>
          <w:trHeight w:val="42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D2C92" w:rsidTr="00ED2C92">
        <w:trPr>
          <w:trHeight w:val="402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93572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</w:tr>
      <w:tr w:rsidR="00ED2C92" w:rsidTr="00ED2C92">
        <w:trPr>
          <w:trHeight w:val="402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3572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2C92" w:rsidTr="00ED2C92">
        <w:trPr>
          <w:trHeight w:val="318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51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15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30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2C92" w:rsidTr="00ED2C92">
        <w:trPr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3572D" w:rsidRDefault="00ED2C92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3044" w:rsidRPr="003A3044" w:rsidTr="00503962">
        <w:trPr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4" w:rsidRPr="0093572D" w:rsidRDefault="003A3044" w:rsidP="003A3044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3A3044"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Pr="003A3044" w:rsidRDefault="003A3044" w:rsidP="003A3044">
            <w:pPr>
              <w:rPr>
                <w:bCs/>
                <w:sz w:val="28"/>
                <w:szCs w:val="28"/>
                <w:lang w:val="ru-RU" w:eastAsia="en-US"/>
              </w:rPr>
            </w:pPr>
            <w:r w:rsidRPr="003A3044"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уры народов России (1 полугодие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4" w:rsidRPr="00BF783F" w:rsidRDefault="003A3044" w:rsidP="003A3044">
            <w:r w:rsidRPr="00BF783F">
              <w:t>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4" w:rsidRPr="00BF783F" w:rsidRDefault="003A3044" w:rsidP="003A3044">
            <w:r w:rsidRPr="00BF783F"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4" w:rsidRDefault="003A3044" w:rsidP="003A3044">
            <w:r w:rsidRPr="00BF783F">
              <w:t>0,5</w:t>
            </w:r>
          </w:p>
        </w:tc>
      </w:tr>
      <w:tr w:rsidR="00ED2C92" w:rsidTr="00ED2C92">
        <w:trPr>
          <w:gridAfter w:val="4"/>
          <w:wAfter w:w="2375" w:type="dxa"/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D2C92" w:rsidRPr="004818CC" w:rsidTr="00ED2C92">
        <w:trPr>
          <w:gridAfter w:val="4"/>
          <w:wAfter w:w="2375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3572D" w:rsidRDefault="00D840E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3572D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CE640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Краевед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954DF4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78451B" w:rsidRDefault="0078451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математи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54DF4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БЖ (2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A37277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A37277">
            <w:pPr>
              <w:jc w:val="center"/>
            </w:pPr>
            <w:r w:rsidRPr="00D50BEF"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A372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1A0B7D" w:rsidRDefault="00CE640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Наглядная геометр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D840E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pacing w:val="10"/>
                <w:sz w:val="28"/>
                <w:szCs w:val="28"/>
                <w:lang w:eastAsia="en-US"/>
              </w:rPr>
              <w:t>Основы</w:t>
            </w:r>
            <w:proofErr w:type="spellEnd"/>
            <w:r>
              <w:rPr>
                <w:rFonts w:eastAsiaTheme="minorHAnsi"/>
                <w:spacing w:val="1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pacing w:val="10"/>
                <w:sz w:val="28"/>
                <w:szCs w:val="28"/>
                <w:lang w:eastAsia="en-US"/>
              </w:rPr>
              <w:t>информационной</w:t>
            </w:r>
            <w:proofErr w:type="spellEnd"/>
            <w:r>
              <w:rPr>
                <w:rFonts w:eastAsiaTheme="minorHAnsi"/>
                <w:spacing w:val="1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pacing w:val="10"/>
                <w:sz w:val="28"/>
                <w:szCs w:val="28"/>
                <w:lang w:eastAsia="en-US"/>
              </w:rPr>
              <w:t>грамотности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0C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C" w:rsidRDefault="00CE640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финансовой грамот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0C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C" w:rsidRPr="00CE640C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C" w:rsidRDefault="00CE64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ED2C92" w:rsidRPr="004818CC" w:rsidTr="00ED2C92">
        <w:trPr>
          <w:gridAfter w:val="4"/>
          <w:wAfter w:w="2375" w:type="dxa"/>
          <w:trHeight w:val="2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A37277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A37277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-32 час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954DF4" w:rsidRDefault="00954DF4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C7582" w:rsidRDefault="004C7582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Pr="0078451B" w:rsidRDefault="00D840ED" w:rsidP="0078451B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1E1378" w:rsidRPr="003C610C" w:rsidRDefault="001E1378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976"/>
        <w:gridCol w:w="1392"/>
        <w:gridCol w:w="1216"/>
        <w:gridCol w:w="96"/>
        <w:gridCol w:w="1208"/>
        <w:gridCol w:w="32"/>
      </w:tblGrid>
      <w:tr w:rsidR="00C06BDE" w:rsidRPr="00C55632" w:rsidTr="00C06BDE">
        <w:trPr>
          <w:gridAfter w:val="4"/>
          <w:wAfter w:w="2552" w:type="dxa"/>
          <w:trHeight w:val="51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06BDE" w:rsidRPr="00C55632" w:rsidTr="00C06BDE">
        <w:trPr>
          <w:gridAfter w:val="1"/>
          <w:wAfter w:w="32" w:type="dxa"/>
          <w:trHeight w:val="315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часть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в</w:t>
            </w:r>
          </w:p>
        </w:tc>
      </w:tr>
      <w:tr w:rsidR="00C06BDE" w:rsidRPr="00C55632" w:rsidTr="00C06BDE">
        <w:trPr>
          <w:gridAfter w:val="1"/>
          <w:wAfter w:w="32" w:type="dxa"/>
          <w:trHeight w:val="330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0B19AE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Русский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5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</w:tr>
      <w:tr w:rsidR="00C06BDE" w:rsidRPr="00C55632" w:rsidTr="00C06BDE">
        <w:trPr>
          <w:gridAfter w:val="1"/>
          <w:wAfter w:w="32" w:type="dxa"/>
          <w:trHeight w:val="375"/>
          <w:jc w:val="center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06BDE" w:rsidRPr="004C758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9517BC" w:rsidRDefault="00C06BDE" w:rsidP="005F16E7">
            <w:pPr>
              <w:rPr>
                <w:sz w:val="26"/>
                <w:szCs w:val="26"/>
                <w:lang w:val="ru-RU"/>
              </w:rPr>
            </w:pPr>
            <w:proofErr w:type="spellStart"/>
            <w:r w:rsidRPr="009517BC">
              <w:rPr>
                <w:sz w:val="26"/>
                <w:szCs w:val="26"/>
              </w:rPr>
              <w:t>Родной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ий</w:t>
            </w:r>
            <w:proofErr w:type="spellEnd"/>
            <w:r w:rsidRPr="009517BC">
              <w:rPr>
                <w:sz w:val="26"/>
                <w:szCs w:val="26"/>
              </w:rPr>
              <w:t>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</w:tr>
      <w:tr w:rsidR="00C06BDE" w:rsidRPr="004C758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9517BC" w:rsidRDefault="00C06BDE" w:rsidP="005F16E7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ая</w:t>
            </w:r>
            <w:proofErr w:type="spellEnd"/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</w:t>
            </w:r>
            <w:proofErr w:type="spellStart"/>
            <w:r w:rsidRPr="009517BC">
              <w:rPr>
                <w:sz w:val="26"/>
                <w:szCs w:val="26"/>
              </w:rPr>
              <w:t>литература</w:t>
            </w:r>
            <w:proofErr w:type="spellEnd"/>
            <w:r w:rsidRPr="009517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5F16E7"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</w:tr>
      <w:tr w:rsidR="00C06BDE" w:rsidRPr="00C5563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0B19AE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B19AE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0B19AE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06BDE" w:rsidRPr="00C55632" w:rsidTr="00C06BDE">
        <w:trPr>
          <w:gridAfter w:val="1"/>
          <w:wAfter w:w="32" w:type="dxa"/>
          <w:trHeight w:val="427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06BDE" w:rsidRPr="00C55632" w:rsidTr="00C06BDE">
        <w:trPr>
          <w:gridAfter w:val="1"/>
          <w:wAfter w:w="32" w:type="dxa"/>
          <w:trHeight w:val="814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  <w:r>
              <w:rPr>
                <w:bCs/>
                <w:sz w:val="26"/>
                <w:szCs w:val="26"/>
                <w:lang w:val="ru-RU" w:eastAsia="en-US"/>
              </w:rPr>
              <w:t>.</w:t>
            </w:r>
          </w:p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1E1378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(</w:t>
            </w:r>
            <w:r w:rsidRPr="00C06BDE">
              <w:rPr>
                <w:bCs/>
                <w:lang w:val="ru-RU" w:eastAsia="en-US"/>
              </w:rPr>
              <w:t>1,14/</w:t>
            </w:r>
          </w:p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lang w:val="ru-RU" w:eastAsia="en-US"/>
              </w:rPr>
              <w:t>0,86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C06BDE" w:rsidRPr="00C55632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C06BDE" w:rsidRPr="00C55632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</w:tr>
      <w:tr w:rsidR="00C06BDE" w:rsidRPr="00C55632" w:rsidTr="00C06BDE">
        <w:trPr>
          <w:gridAfter w:val="1"/>
          <w:wAfter w:w="32" w:type="dxa"/>
          <w:trHeight w:val="234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318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5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51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15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зобразительно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30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06BDE" w:rsidRPr="00C55632" w:rsidTr="00C06BDE">
        <w:trPr>
          <w:gridAfter w:val="1"/>
          <w:wAfter w:w="32" w:type="dxa"/>
          <w:trHeight w:val="38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Физическа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культур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06BDE" w:rsidRPr="00C55632" w:rsidTr="00C06BDE">
        <w:trPr>
          <w:gridAfter w:val="4"/>
          <w:wAfter w:w="2552" w:type="dxa"/>
          <w:trHeight w:val="284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Итог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06BDE" w:rsidRPr="004818CC" w:rsidTr="00C06BDE">
        <w:trPr>
          <w:gridAfter w:val="4"/>
          <w:wAfter w:w="2552" w:type="dxa"/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D840ED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D840ED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1E1378" w:rsidRDefault="00D840E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="00C06BDE">
              <w:rPr>
                <w:bCs/>
                <w:sz w:val="26"/>
                <w:szCs w:val="26"/>
                <w:lang w:val="ru-RU" w:eastAsia="en-US"/>
              </w:rPr>
              <w:t>стествозн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B276D1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B276D1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B276D1" w:rsidP="00C55632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лективный курс по математике</w:t>
            </w:r>
            <w:r w:rsidR="00C06BDE"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E640C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B276D1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лективный курс по биолог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0B19AE" w:rsidRDefault="00B276D1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D840E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D840ED">
              <w:rPr>
                <w:bCs/>
                <w:sz w:val="26"/>
                <w:szCs w:val="26"/>
                <w:lang w:val="ru-RU" w:eastAsia="en-US"/>
              </w:rPr>
              <w:t>Основы информационной грамот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E640C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Default="00C06BDE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1E1378" w:rsidRDefault="00C06BDE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1E1378" w:rsidRDefault="00C06BDE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C06BDE" w:rsidRPr="004818CC" w:rsidTr="00C06BDE">
        <w:trPr>
          <w:gridAfter w:val="4"/>
          <w:wAfter w:w="2552" w:type="dxa"/>
          <w:trHeight w:val="232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704C5F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704C5F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E640C" w:rsidRDefault="00CE640C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Pr="00FA1C28" w:rsidRDefault="001A0B7D" w:rsidP="00F263C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</w:t>
      </w:r>
      <w:r w:rsidR="00F263CC">
        <w:rPr>
          <w:b/>
          <w:bCs/>
          <w:color w:val="0000FF"/>
          <w:sz w:val="28"/>
          <w:szCs w:val="28"/>
        </w:rPr>
        <w:t>а</w:t>
      </w:r>
      <w:r w:rsidR="00F449AF">
        <w:rPr>
          <w:b/>
          <w:bCs/>
          <w:color w:val="0000FF"/>
          <w:sz w:val="28"/>
          <w:szCs w:val="28"/>
        </w:rPr>
        <w:t>б</w:t>
      </w:r>
      <w:r w:rsidR="00541CFC">
        <w:rPr>
          <w:b/>
          <w:bCs/>
          <w:color w:val="0000FF"/>
          <w:sz w:val="28"/>
          <w:szCs w:val="28"/>
        </w:rPr>
        <w:t>в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3572D"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1050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  <w:gridCol w:w="1418"/>
      </w:tblGrid>
      <w:tr w:rsidR="00F449AF" w:rsidRPr="00C948D9" w:rsidTr="00F449AF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AF" w:rsidRPr="00C948D9" w:rsidRDefault="00F449AF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Pr="00C948D9" w:rsidRDefault="00F449AF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 w:rsidRPr="00C948D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F449AF" w:rsidRPr="00C948D9" w:rsidRDefault="00F449AF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C948D9" w:rsidRDefault="00F449AF" w:rsidP="008C4E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948D9">
              <w:rPr>
                <w:b/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F449AF" w:rsidTr="00F449AF">
        <w:trPr>
          <w:trHeight w:val="33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AF" w:rsidRPr="00C948D9" w:rsidRDefault="00F449AF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C948D9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C948D9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</w:tr>
      <w:tr w:rsidR="005F16E7" w:rsidTr="00F449AF">
        <w:trPr>
          <w:trHeight w:val="33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E7" w:rsidRPr="00644E91" w:rsidRDefault="005F16E7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E93A01" w:rsidRDefault="005F16E7" w:rsidP="005F16E7">
            <w:pPr>
              <w:jc w:val="center"/>
            </w:pPr>
            <w:r w:rsidRPr="00E93A01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342972" w:rsidRDefault="005F16E7" w:rsidP="005F16E7">
            <w:pPr>
              <w:jc w:val="center"/>
            </w:pPr>
            <w:r w:rsidRPr="00342972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342972" w:rsidRDefault="005F16E7" w:rsidP="005F16E7">
            <w:pPr>
              <w:jc w:val="center"/>
            </w:pPr>
            <w:r w:rsidRPr="00342972">
              <w:t>3,5</w:t>
            </w:r>
          </w:p>
        </w:tc>
      </w:tr>
      <w:tr w:rsidR="005F16E7" w:rsidTr="00F449AF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E93A01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34297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342972">
              <w:t>1,5</w:t>
            </w:r>
          </w:p>
        </w:tc>
      </w:tr>
      <w:tr w:rsidR="005F16E7" w:rsidTr="009B04DF">
        <w:trPr>
          <w:trHeight w:val="360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E7" w:rsidRPr="005F16E7" w:rsidRDefault="005F16E7" w:rsidP="005F16E7">
            <w:pPr>
              <w:rPr>
                <w:lang w:val="ru-RU"/>
              </w:rPr>
            </w:pPr>
            <w:r w:rsidRPr="005F16E7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FF2D5F" w:rsidRDefault="005F16E7" w:rsidP="005F16E7">
            <w:proofErr w:type="spellStart"/>
            <w:r w:rsidRPr="00FF2D5F">
              <w:t>Родной</w:t>
            </w:r>
            <w:proofErr w:type="spellEnd"/>
            <w:r w:rsidRPr="00FF2D5F">
              <w:t xml:space="preserve"> (</w:t>
            </w:r>
            <w:proofErr w:type="spellStart"/>
            <w:r w:rsidRPr="00FF2D5F">
              <w:t>русский</w:t>
            </w:r>
            <w:proofErr w:type="spellEnd"/>
            <w:r w:rsidRPr="00FF2D5F">
              <w:t xml:space="preserve">) </w:t>
            </w:r>
            <w:proofErr w:type="spellStart"/>
            <w:r w:rsidRPr="00FF2D5F"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5F16E7" w:rsidRDefault="005F16E7" w:rsidP="005F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733239">
              <w:t>0,5</w:t>
            </w:r>
          </w:p>
        </w:tc>
      </w:tr>
      <w:tr w:rsidR="005F16E7" w:rsidTr="009B04DF">
        <w:trPr>
          <w:trHeight w:val="360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roofErr w:type="spellStart"/>
            <w:r w:rsidRPr="00FF2D5F">
              <w:t>Родная</w:t>
            </w:r>
            <w:proofErr w:type="spellEnd"/>
            <w:r w:rsidRPr="00FF2D5F">
              <w:t xml:space="preserve"> (</w:t>
            </w:r>
            <w:proofErr w:type="spellStart"/>
            <w:r w:rsidRPr="00FF2D5F">
              <w:t>русская</w:t>
            </w:r>
            <w:proofErr w:type="spellEnd"/>
            <w:r w:rsidRPr="00FF2D5F">
              <w:t xml:space="preserve">) </w:t>
            </w:r>
            <w:proofErr w:type="spellStart"/>
            <w:r w:rsidRPr="00FF2D5F">
              <w:t>литература</w:t>
            </w:r>
            <w:proofErr w:type="spellEnd"/>
            <w:r w:rsidRPr="00FF2D5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5F16E7" w:rsidRDefault="005F16E7" w:rsidP="005F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Pr>
              <w:jc w:val="center"/>
            </w:pPr>
            <w:r w:rsidRPr="00733239">
              <w:t>0,5</w:t>
            </w:r>
          </w:p>
        </w:tc>
      </w:tr>
      <w:tr w:rsidR="00F449AF" w:rsidTr="00F449AF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Pr="00644E91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Pr="00644E91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737882" w:rsidRDefault="00F449AF" w:rsidP="00F449AF">
            <w:pPr>
              <w:jc w:val="center"/>
            </w:pPr>
            <w:r w:rsidRPr="00737882">
              <w:t>3</w:t>
            </w:r>
          </w:p>
        </w:tc>
      </w:tr>
      <w:tr w:rsidR="00F449AF" w:rsidTr="00F449AF">
        <w:trPr>
          <w:trHeight w:val="427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Pr="006322B0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737882" w:rsidRDefault="00F449AF" w:rsidP="00F449AF">
            <w:pPr>
              <w:jc w:val="center"/>
            </w:pPr>
            <w:r w:rsidRPr="00737882">
              <w:t>3</w:t>
            </w:r>
          </w:p>
        </w:tc>
      </w:tr>
      <w:tr w:rsidR="00F449AF" w:rsidTr="00F449AF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Pr="006322B0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737882" w:rsidRDefault="00F449AF" w:rsidP="00F449AF">
            <w:pPr>
              <w:jc w:val="center"/>
            </w:pPr>
            <w:r w:rsidRPr="00737882">
              <w:t>2</w:t>
            </w:r>
          </w:p>
        </w:tc>
      </w:tr>
      <w:tr w:rsidR="00F449AF" w:rsidTr="00F449AF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</w:pPr>
            <w:r w:rsidRPr="00737882">
              <w:t>1</w:t>
            </w:r>
          </w:p>
        </w:tc>
      </w:tr>
      <w:tr w:rsidR="00F449AF" w:rsidTr="00F449AF">
        <w:trPr>
          <w:trHeight w:val="402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Pr="0093572D" w:rsidRDefault="00F449A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D67C98" w:rsidRDefault="00F449AF" w:rsidP="008C4ED6">
            <w:pPr>
              <w:jc w:val="center"/>
            </w:pPr>
            <w:r w:rsidRPr="00D67C98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AF5745">
            <w:pPr>
              <w:jc w:val="center"/>
            </w:pPr>
            <w:r w:rsidRPr="00301E0E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AF5745">
            <w:pPr>
              <w:jc w:val="center"/>
            </w:pPr>
          </w:p>
        </w:tc>
      </w:tr>
      <w:tr w:rsidR="00F449AF" w:rsidTr="00F449AF">
        <w:trPr>
          <w:trHeight w:val="23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1</w:t>
            </w:r>
          </w:p>
        </w:tc>
      </w:tr>
      <w:tr w:rsidR="00F449AF" w:rsidTr="00F449AF">
        <w:trPr>
          <w:trHeight w:val="318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2</w:t>
            </w:r>
          </w:p>
        </w:tc>
      </w:tr>
      <w:tr w:rsidR="00F449AF" w:rsidTr="00F449AF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Pr="006322B0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2</w:t>
            </w:r>
          </w:p>
        </w:tc>
      </w:tr>
      <w:tr w:rsidR="00F449AF" w:rsidTr="00F449AF">
        <w:trPr>
          <w:trHeight w:val="25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1</w:t>
            </w:r>
          </w:p>
        </w:tc>
      </w:tr>
      <w:tr w:rsidR="00F449AF" w:rsidTr="00F449AF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1</w:t>
            </w:r>
          </w:p>
        </w:tc>
      </w:tr>
      <w:tr w:rsidR="00F449AF" w:rsidTr="00F449AF">
        <w:trPr>
          <w:trHeight w:val="21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1E0E" w:rsidRDefault="00F449AF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3067DB" w:rsidRDefault="00F449AF" w:rsidP="00F449AF">
            <w:pPr>
              <w:jc w:val="center"/>
            </w:pPr>
            <w:r w:rsidRPr="003067DB">
              <w:t>1</w:t>
            </w:r>
          </w:p>
        </w:tc>
      </w:tr>
      <w:tr w:rsidR="00F449AF" w:rsidTr="00F449AF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AF" w:rsidRDefault="00F449AF" w:rsidP="00F449A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</w:pPr>
            <w:r w:rsidRPr="003067DB">
              <w:t>2</w:t>
            </w:r>
          </w:p>
        </w:tc>
      </w:tr>
      <w:tr w:rsidR="00F449AF" w:rsidRPr="00437664" w:rsidTr="00F449AF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Pr="00437664" w:rsidRDefault="00F449A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AF" w:rsidRPr="00437664" w:rsidRDefault="00F449A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Pr="00437664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449AF" w:rsidRDefault="00F449AF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449AF" w:rsidTr="00F449AF">
        <w:trPr>
          <w:trHeight w:val="284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AF" w:rsidRDefault="00F449AF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F449AF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AF" w:rsidRPr="0093572D" w:rsidRDefault="00D840E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F449AF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13B1C" w:rsidRDefault="00F449AF" w:rsidP="00F449AF">
            <w:pPr>
              <w:jc w:val="center"/>
            </w:pPr>
            <w:r w:rsidRPr="00813B1C">
              <w:t>1</w:t>
            </w:r>
          </w:p>
        </w:tc>
      </w:tr>
      <w:tr w:rsidR="00F449AF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AF" w:rsidRPr="000B19AE" w:rsidRDefault="00C06BDE" w:rsidP="00F449AF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Эл.курс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13B1C" w:rsidRDefault="00F449AF" w:rsidP="00F449AF">
            <w:pPr>
              <w:jc w:val="center"/>
            </w:pPr>
            <w:r w:rsidRPr="00813B1C">
              <w:t>1</w:t>
            </w:r>
          </w:p>
        </w:tc>
      </w:tr>
      <w:tr w:rsidR="00F449AF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A052B" w:rsidRDefault="00F449AF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13B1C" w:rsidRDefault="00F449AF" w:rsidP="00F449AF">
            <w:pPr>
              <w:jc w:val="center"/>
            </w:pPr>
            <w:r w:rsidRPr="00813B1C">
              <w:t>1</w:t>
            </w:r>
          </w:p>
        </w:tc>
      </w:tr>
      <w:tr w:rsidR="00F449AF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C06BDE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0B19AE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C06BDE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13B1C" w:rsidRDefault="00F449AF" w:rsidP="00F449AF">
            <w:pPr>
              <w:jc w:val="center"/>
            </w:pPr>
          </w:p>
        </w:tc>
      </w:tr>
      <w:tr w:rsidR="00F449AF" w:rsidRPr="00AF5745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C06BDE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чер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644E91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813B1C" w:rsidRDefault="00F449AF" w:rsidP="00F449AF">
            <w:pPr>
              <w:jc w:val="center"/>
            </w:pPr>
            <w:r w:rsidRPr="00813B1C">
              <w:t>1</w:t>
            </w:r>
          </w:p>
        </w:tc>
      </w:tr>
      <w:tr w:rsidR="00D840ED" w:rsidRPr="00AF5745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B276D1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813B1C" w:rsidRDefault="00D840ED" w:rsidP="00F449AF">
            <w:pPr>
              <w:jc w:val="center"/>
            </w:pPr>
          </w:p>
        </w:tc>
      </w:tr>
      <w:tr w:rsidR="00D840ED" w:rsidRPr="00AF5745" w:rsidTr="00F449AF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4818CC" w:rsidP="00F449AF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Эл.курс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по химии</w:t>
            </w:r>
            <w:r w:rsidR="00591316">
              <w:rPr>
                <w:b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D840ED" w:rsidRDefault="00D840ED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49AF" w:rsidTr="00F449AF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AF" w:rsidRDefault="00F449AF" w:rsidP="00F449AF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Default="00F449AF" w:rsidP="00F449AF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F" w:rsidRPr="00F449AF" w:rsidRDefault="00F449AF" w:rsidP="00F449AF">
            <w:pPr>
              <w:jc w:val="center"/>
              <w:rPr>
                <w:b/>
              </w:rPr>
            </w:pPr>
            <w:r w:rsidRPr="00F449AF">
              <w:rPr>
                <w:b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F263CC" w:rsidRPr="00D840ED" w:rsidRDefault="00F263CC" w:rsidP="00D840ED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C5650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г</w:t>
      </w:r>
      <w:r w:rsidR="00644E91">
        <w:rPr>
          <w:b/>
          <w:bCs/>
          <w:color w:val="0000FF"/>
          <w:sz w:val="28"/>
          <w:szCs w:val="28"/>
        </w:rPr>
        <w:t xml:space="preserve"> специализированного </w:t>
      </w:r>
      <w:r w:rsidR="00F263CC">
        <w:rPr>
          <w:b/>
          <w:bCs/>
          <w:color w:val="0000FF"/>
          <w:sz w:val="28"/>
          <w:szCs w:val="28"/>
        </w:rPr>
        <w:t>класса.</w:t>
      </w:r>
      <w:r w:rsidR="001D7173">
        <w:rPr>
          <w:b/>
          <w:bCs/>
          <w:color w:val="0000FF"/>
          <w:sz w:val="28"/>
          <w:szCs w:val="28"/>
        </w:rPr>
        <w:t xml:space="preserve"> </w:t>
      </w:r>
      <w:r w:rsidR="00357F16">
        <w:rPr>
          <w:b/>
          <w:bCs/>
          <w:color w:val="0000FF"/>
          <w:sz w:val="28"/>
          <w:szCs w:val="28"/>
        </w:rPr>
        <w:t xml:space="preserve">инженерно-технологического </w:t>
      </w:r>
      <w:r w:rsidR="00F263CC">
        <w:rPr>
          <w:b/>
          <w:bCs/>
          <w:color w:val="0000FF"/>
          <w:sz w:val="28"/>
          <w:szCs w:val="28"/>
        </w:rPr>
        <w:t>направления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 w:rsidRPr="005F16E7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CD2AE9" w:rsidRDefault="005F16E7" w:rsidP="005F16E7">
            <w:proofErr w:type="spellStart"/>
            <w:r w:rsidRPr="00CD2AE9">
              <w:t>Родной</w:t>
            </w:r>
            <w:proofErr w:type="spellEnd"/>
            <w:r w:rsidRPr="00CD2AE9">
              <w:t xml:space="preserve"> (</w:t>
            </w:r>
            <w:proofErr w:type="spellStart"/>
            <w:r w:rsidRPr="00CD2AE9">
              <w:t>русский</w:t>
            </w:r>
            <w:proofErr w:type="spellEnd"/>
            <w:r w:rsidRPr="00CD2AE9">
              <w:t xml:space="preserve">) </w:t>
            </w:r>
            <w:proofErr w:type="spellStart"/>
            <w:r w:rsidRPr="00CD2AE9"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proofErr w:type="spellStart"/>
            <w:r w:rsidRPr="00CD2AE9">
              <w:t>Родная</w:t>
            </w:r>
            <w:proofErr w:type="spellEnd"/>
            <w:r w:rsidRPr="00CD2AE9">
              <w:t xml:space="preserve"> (</w:t>
            </w:r>
            <w:proofErr w:type="spellStart"/>
            <w:r w:rsidRPr="00CD2AE9">
              <w:t>русская</w:t>
            </w:r>
            <w:proofErr w:type="spellEnd"/>
            <w:r w:rsidRPr="00CD2AE9">
              <w:t xml:space="preserve">) </w:t>
            </w:r>
            <w:proofErr w:type="spellStart"/>
            <w:r w:rsidRPr="00CD2AE9">
              <w:t>литература</w:t>
            </w:r>
            <w:proofErr w:type="spellEnd"/>
            <w:r w:rsidRPr="00CD2AE9"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 xml:space="preserve">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78451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263CC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F263CC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3C610C" w:rsidRDefault="00B276D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8451B" w:rsidRDefault="0078451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863213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</w:t>
      </w:r>
      <w:r w:rsidR="00C56501">
        <w:rPr>
          <w:b/>
          <w:bCs/>
          <w:color w:val="0000FF"/>
          <w:sz w:val="28"/>
          <w:szCs w:val="28"/>
        </w:rPr>
        <w:t>ав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  <w:r w:rsidR="0093572D" w:rsidRPr="003D29EF">
        <w:rPr>
          <w:b/>
          <w:bCs/>
          <w:color w:val="0000FF"/>
          <w:sz w:val="28"/>
          <w:szCs w:val="28"/>
        </w:rPr>
        <w:t>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rPr>
          <w:sz w:val="28"/>
          <w:szCs w:val="28"/>
          <w:lang w:val="ru-RU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9"/>
        <w:gridCol w:w="1559"/>
        <w:gridCol w:w="1559"/>
      </w:tblGrid>
      <w:tr w:rsidR="00C56501" w:rsidTr="0078451B">
        <w:trPr>
          <w:trHeight w:val="51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56501" w:rsidRDefault="00C56501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C56501" w:rsidRDefault="00C56501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C56501" w:rsidTr="00C56501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57F16" w:rsidRDefault="00C56501" w:rsidP="00357F16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                                          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</w:tr>
      <w:tr w:rsidR="00D840ED" w:rsidTr="0078451B">
        <w:trPr>
          <w:trHeight w:val="33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3D29EF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6322B0" w:rsidRDefault="00D840ED" w:rsidP="00D840E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944700" w:rsidRDefault="00D840ED" w:rsidP="00D840ED">
            <w:pPr>
              <w:jc w:val="center"/>
            </w:pPr>
            <w:r w:rsidRPr="00944700">
              <w:t>2,5</w:t>
            </w:r>
          </w:p>
        </w:tc>
      </w:tr>
      <w:tr w:rsidR="00D840ED" w:rsidTr="0078451B">
        <w:trPr>
          <w:trHeight w:val="375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944700" w:rsidRDefault="00D840ED" w:rsidP="00D840ED">
            <w:pPr>
              <w:jc w:val="center"/>
            </w:pPr>
            <w:r w:rsidRPr="00944700">
              <w:t>1,5</w:t>
            </w:r>
          </w:p>
        </w:tc>
      </w:tr>
      <w:tr w:rsidR="00D840ED" w:rsidRPr="005F16E7" w:rsidTr="0078451B">
        <w:trPr>
          <w:trHeight w:val="36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19182E" w:rsidRDefault="00D840ED" w:rsidP="00D840ED">
            <w:proofErr w:type="spellStart"/>
            <w:r w:rsidRPr="0019182E">
              <w:t>Родной</w:t>
            </w:r>
            <w:proofErr w:type="spellEnd"/>
            <w:r w:rsidRPr="0019182E">
              <w:t xml:space="preserve"> (</w:t>
            </w:r>
            <w:proofErr w:type="spellStart"/>
            <w:r w:rsidRPr="0019182E">
              <w:t>русский</w:t>
            </w:r>
            <w:proofErr w:type="spellEnd"/>
            <w:r w:rsidRPr="0019182E">
              <w:t xml:space="preserve">) </w:t>
            </w:r>
            <w:proofErr w:type="spellStart"/>
            <w:r w:rsidRPr="0019182E"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944700" w:rsidRDefault="00D840ED" w:rsidP="00D840ED">
            <w:pPr>
              <w:jc w:val="center"/>
            </w:pPr>
            <w:r w:rsidRPr="00944700">
              <w:t>0,5</w:t>
            </w:r>
          </w:p>
        </w:tc>
      </w:tr>
      <w:tr w:rsidR="00D840ED" w:rsidRPr="005F16E7" w:rsidTr="0078451B">
        <w:trPr>
          <w:trHeight w:val="36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roofErr w:type="spellStart"/>
            <w:r w:rsidRPr="0019182E">
              <w:t>Родная</w:t>
            </w:r>
            <w:proofErr w:type="spellEnd"/>
            <w:r w:rsidRPr="0019182E">
              <w:t xml:space="preserve"> (</w:t>
            </w:r>
            <w:proofErr w:type="spellStart"/>
            <w:r w:rsidRPr="0019182E">
              <w:t>русская</w:t>
            </w:r>
            <w:proofErr w:type="spellEnd"/>
            <w:r w:rsidRPr="0019182E">
              <w:t xml:space="preserve">) </w:t>
            </w:r>
            <w:proofErr w:type="spellStart"/>
            <w:r w:rsidRPr="0019182E">
              <w:t>литература</w:t>
            </w:r>
            <w:proofErr w:type="spellEnd"/>
            <w:r w:rsidRPr="0019182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Pr>
              <w:jc w:val="center"/>
            </w:pPr>
            <w:r w:rsidRPr="00944700">
              <w:t>0,5</w:t>
            </w:r>
          </w:p>
        </w:tc>
      </w:tr>
      <w:tr w:rsidR="00C56501" w:rsidRPr="003D29EF" w:rsidTr="0078451B">
        <w:trPr>
          <w:trHeight w:val="36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3D29EF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56501" w:rsidRPr="003D29EF" w:rsidTr="0078451B">
        <w:trPr>
          <w:trHeight w:val="36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C172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  <w:r w:rsidR="0078451B">
              <w:rPr>
                <w:sz w:val="28"/>
                <w:szCs w:val="28"/>
                <w:lang w:val="ru-RU"/>
              </w:rPr>
              <w:t xml:space="preserve"> (французский/немец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56501" w:rsidTr="0078451B">
        <w:trPr>
          <w:trHeight w:val="42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78451B">
        <w:trPr>
          <w:trHeight w:val="42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78451B">
        <w:trPr>
          <w:trHeight w:val="42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93572D" w:rsidRDefault="00C56501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C56501" w:rsidTr="0078451B">
        <w:trPr>
          <w:trHeight w:val="234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31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78451B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78451B">
        <w:trPr>
          <w:trHeight w:val="25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6322B0" w:rsidRDefault="00C56501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6322B0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78451B">
        <w:trPr>
          <w:trHeight w:val="25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78451B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8A052B" w:rsidRDefault="00C56501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8A052B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251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6322B0" w:rsidRDefault="00C56501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3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38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93572D" w:rsidRDefault="00C56501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78451B">
        <w:trPr>
          <w:trHeight w:val="38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C56501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8A052B" w:rsidRDefault="00C56501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5F16E7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2E3089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C56501" w:rsidTr="00C56501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93572D" w:rsidRDefault="00C56501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6322B0" w:rsidRDefault="005F16E7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3A0D5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</w:t>
            </w:r>
            <w:r w:rsidR="005F16E7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C56501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437664" w:rsidRDefault="00D840E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 w:rsidRPr="00D840ED">
              <w:rPr>
                <w:bCs/>
                <w:sz w:val="28"/>
                <w:szCs w:val="28"/>
                <w:lang w:val="ru-RU" w:eastAsia="en-US"/>
              </w:rPr>
              <w:t>Эл.курс</w:t>
            </w:r>
            <w:proofErr w:type="spellEnd"/>
            <w:r w:rsidRPr="00D840ED">
              <w:rPr>
                <w:bCs/>
                <w:sz w:val="28"/>
                <w:szCs w:val="28"/>
                <w:lang w:val="ru-RU" w:eastAsia="en-US"/>
              </w:rPr>
              <w:t xml:space="preserve">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C56501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RPr="00D840ED" w:rsidTr="00C56501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954DF4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 курс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2E3089" w:rsidRDefault="002E3089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57F16" w:rsidRDefault="00C5650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RPr="00D840ED" w:rsidTr="00C56501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845E8A" w:rsidRDefault="0078451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Эл.курс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по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845E8A" w:rsidRDefault="005F16E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5F16E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RPr="00D840ED" w:rsidTr="00C56501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D840ED" w:rsidRDefault="00C56501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6322B0" w:rsidRDefault="00C56501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7C2B51" w:rsidRDefault="00C56501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93572D" w:rsidRPr="00D840ED" w:rsidRDefault="0093572D" w:rsidP="0093572D">
      <w:pPr>
        <w:rPr>
          <w:lang w:val="ru-RU"/>
        </w:rPr>
      </w:pPr>
    </w:p>
    <w:p w:rsidR="0093572D" w:rsidRPr="00D840ED" w:rsidRDefault="0093572D" w:rsidP="0093572D">
      <w:pPr>
        <w:rPr>
          <w:lang w:val="ru-RU"/>
        </w:rPr>
      </w:pPr>
    </w:p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D840ED" w:rsidRDefault="003D29EF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7C2B51" w:rsidRPr="003D29EF" w:rsidRDefault="00C5650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б</w:t>
      </w:r>
      <w:r w:rsidR="007C2B51">
        <w:rPr>
          <w:b/>
          <w:bCs/>
          <w:color w:val="0000FF"/>
          <w:sz w:val="28"/>
          <w:szCs w:val="28"/>
        </w:rPr>
        <w:t xml:space="preserve"> специализированного класса инж</w:t>
      </w:r>
      <w:r w:rsidR="003A0D57">
        <w:rPr>
          <w:b/>
          <w:bCs/>
          <w:color w:val="0000FF"/>
          <w:sz w:val="28"/>
          <w:szCs w:val="28"/>
        </w:rPr>
        <w:t xml:space="preserve">енерно-технологического направления </w:t>
      </w:r>
      <w:r w:rsidR="007C2B51">
        <w:rPr>
          <w:b/>
          <w:bCs/>
          <w:color w:val="0000FF"/>
          <w:sz w:val="28"/>
          <w:szCs w:val="28"/>
        </w:rPr>
        <w:t>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</w:tblGrid>
      <w:tr w:rsidR="003A0D57" w:rsidTr="0003237D">
        <w:trPr>
          <w:gridAfter w:val="1"/>
          <w:wAfter w:w="1559" w:type="dxa"/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57F16" w:rsidRDefault="003A0D57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 w:rsidR="00C56501">
              <w:rPr>
                <w:b/>
                <w:bCs/>
                <w:sz w:val="28"/>
                <w:szCs w:val="28"/>
                <w:lang w:val="ru-RU" w:eastAsia="en-US"/>
              </w:rPr>
              <w:t>8б</w:t>
            </w:r>
          </w:p>
        </w:tc>
      </w:tr>
      <w:tr w:rsidR="00D840ED" w:rsidTr="00B276D1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3D29EF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2,5</w:t>
            </w:r>
          </w:p>
        </w:tc>
      </w:tr>
      <w:tr w:rsidR="00D840ED" w:rsidTr="00B276D1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1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013F22" w:rsidRDefault="00D840ED" w:rsidP="00D840ED">
            <w:proofErr w:type="spellStart"/>
            <w:r w:rsidRPr="00013F22">
              <w:t>Родной</w:t>
            </w:r>
            <w:proofErr w:type="spellEnd"/>
            <w:r w:rsidRPr="00013F22">
              <w:t xml:space="preserve"> (</w:t>
            </w:r>
            <w:proofErr w:type="spellStart"/>
            <w:r w:rsidRPr="00013F22">
              <w:t>русский</w:t>
            </w:r>
            <w:proofErr w:type="spellEnd"/>
            <w:r w:rsidRPr="00013F22">
              <w:t xml:space="preserve">) </w:t>
            </w:r>
            <w:proofErr w:type="spellStart"/>
            <w:r w:rsidRPr="00013F22"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C451F3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roofErr w:type="spellStart"/>
            <w:r w:rsidRPr="00013F22">
              <w:t>Родная</w:t>
            </w:r>
            <w:proofErr w:type="spellEnd"/>
            <w:r w:rsidRPr="00013F22">
              <w:t xml:space="preserve"> (</w:t>
            </w:r>
            <w:proofErr w:type="spellStart"/>
            <w:r w:rsidRPr="00013F22">
              <w:t>русская</w:t>
            </w:r>
            <w:proofErr w:type="spellEnd"/>
            <w:r w:rsidRPr="00013F22">
              <w:t xml:space="preserve">) </w:t>
            </w:r>
            <w:proofErr w:type="spellStart"/>
            <w:r w:rsidRPr="00013F22">
              <w:t>литература</w:t>
            </w:r>
            <w:proofErr w:type="spellEnd"/>
            <w:r w:rsidRPr="00013F2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C56501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C56501" w:rsidRPr="003D29EF" w:rsidTr="0003237D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3572D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</w:tr>
      <w:tr w:rsidR="003A0D57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C56501" w:rsidRDefault="00C5650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7C2B51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B276D1" w:rsidRDefault="00B276D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D-</w:t>
            </w:r>
            <w:r>
              <w:rPr>
                <w:bCs/>
                <w:sz w:val="28"/>
                <w:szCs w:val="28"/>
                <w:lang w:val="ru-RU" w:eastAsia="en-US"/>
              </w:rPr>
              <w:t>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845E8A" w:rsidRDefault="003A0D57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оделирование физически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45E8A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3A0D57" w:rsidRDefault="003A0D5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840ED" w:rsidRPr="00C56501" w:rsidRDefault="00D840ED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</w:t>
      </w:r>
      <w:r w:rsidR="00C56501">
        <w:rPr>
          <w:b/>
          <w:bCs/>
          <w:color w:val="0000FF"/>
          <w:sz w:val="28"/>
          <w:szCs w:val="28"/>
        </w:rPr>
        <w:t>б</w:t>
      </w:r>
      <w:r w:rsidR="003A0D57">
        <w:rPr>
          <w:b/>
          <w:bCs/>
          <w:color w:val="0000FF"/>
          <w:sz w:val="28"/>
          <w:szCs w:val="28"/>
        </w:rPr>
        <w:t>вг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="003A0D57"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ФГОС ООО)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10119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1073"/>
        <w:gridCol w:w="1052"/>
        <w:gridCol w:w="1134"/>
      </w:tblGrid>
      <w:tr w:rsidR="00C56501" w:rsidTr="002E3089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56501" w:rsidRDefault="00C5650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C56501" w:rsidRDefault="00C5650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56501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C5650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501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C56501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C56501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C56501" w:rsidTr="002E3089">
        <w:trPr>
          <w:trHeight w:val="315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C56501" w:rsidRDefault="00C56501" w:rsidP="00C56501">
            <w:pPr>
              <w:tabs>
                <w:tab w:val="right" w:pos="7717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A0D57" w:rsidRDefault="00C56501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г</w:t>
            </w:r>
          </w:p>
        </w:tc>
      </w:tr>
      <w:tr w:rsidR="00C56501" w:rsidTr="002E3089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3D29EF" w:rsidRDefault="00C5650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6322B0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C56501" w:rsidTr="002E3089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3D29EF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C56501" w:rsidRPr="009517BC" w:rsidTr="002E3089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01" w:rsidRPr="009517BC" w:rsidRDefault="00C56501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600D6F" w:rsidRDefault="00C56501" w:rsidP="009517BC">
            <w:pPr>
              <w:rPr>
                <w:sz w:val="26"/>
                <w:szCs w:val="26"/>
              </w:rPr>
            </w:pPr>
            <w:proofErr w:type="spellStart"/>
            <w:r w:rsidRPr="00600D6F">
              <w:rPr>
                <w:sz w:val="26"/>
                <w:szCs w:val="26"/>
              </w:rPr>
              <w:t>Родной</w:t>
            </w:r>
            <w:proofErr w:type="spellEnd"/>
            <w:r w:rsidRPr="00600D6F">
              <w:rPr>
                <w:sz w:val="26"/>
                <w:szCs w:val="26"/>
              </w:rPr>
              <w:t xml:space="preserve"> (</w:t>
            </w:r>
            <w:proofErr w:type="spellStart"/>
            <w:r w:rsidRPr="00600D6F">
              <w:rPr>
                <w:sz w:val="26"/>
                <w:szCs w:val="26"/>
              </w:rPr>
              <w:t>русский</w:t>
            </w:r>
            <w:proofErr w:type="spellEnd"/>
            <w:r w:rsidRPr="00600D6F">
              <w:rPr>
                <w:sz w:val="26"/>
                <w:szCs w:val="26"/>
              </w:rPr>
              <w:t xml:space="preserve">) </w:t>
            </w:r>
            <w:proofErr w:type="spellStart"/>
            <w:r w:rsidRPr="00600D6F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9517BC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501" w:rsidRPr="009517BC" w:rsidTr="002E3089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9517BC" w:rsidRDefault="00C56501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600D6F" w:rsidRDefault="00C56501" w:rsidP="009517BC">
            <w:pPr>
              <w:rPr>
                <w:sz w:val="26"/>
                <w:szCs w:val="26"/>
              </w:rPr>
            </w:pPr>
            <w:proofErr w:type="spellStart"/>
            <w:r w:rsidRPr="00600D6F">
              <w:rPr>
                <w:sz w:val="26"/>
                <w:szCs w:val="26"/>
              </w:rPr>
              <w:t>Родная</w:t>
            </w:r>
            <w:proofErr w:type="spellEnd"/>
            <w:r w:rsidRPr="00600D6F">
              <w:rPr>
                <w:sz w:val="26"/>
                <w:szCs w:val="26"/>
              </w:rPr>
              <w:t xml:space="preserve"> (</w:t>
            </w:r>
            <w:proofErr w:type="spellStart"/>
            <w:r w:rsidRPr="00600D6F">
              <w:rPr>
                <w:sz w:val="26"/>
                <w:szCs w:val="26"/>
              </w:rPr>
              <w:t>русская</w:t>
            </w:r>
            <w:proofErr w:type="spellEnd"/>
            <w:r w:rsidRPr="00600D6F">
              <w:rPr>
                <w:sz w:val="26"/>
                <w:szCs w:val="26"/>
              </w:rPr>
              <w:t xml:space="preserve">) </w:t>
            </w:r>
            <w:proofErr w:type="spellStart"/>
            <w:r w:rsidRPr="00600D6F">
              <w:rPr>
                <w:sz w:val="26"/>
                <w:szCs w:val="26"/>
              </w:rPr>
              <w:t>литература</w:t>
            </w:r>
            <w:proofErr w:type="spellEnd"/>
            <w:r w:rsidRPr="00600D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9517BC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9517B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501" w:rsidRPr="003D29EF" w:rsidTr="002E3089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501" w:rsidRPr="003D29EF" w:rsidTr="002E3089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C172FA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C172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56501" w:rsidTr="002E3089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2E3089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2E3089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2E3089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93572D" w:rsidRDefault="00C15FFB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Всеобщая история/ история 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>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2E3089">
        <w:trPr>
          <w:trHeight w:val="2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2E3089">
        <w:trPr>
          <w:trHeight w:val="3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2E3089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3D29EF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56501" w:rsidTr="002E3089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6322B0" w:rsidRDefault="00C5650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6322B0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2E3089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2E3089">
        <w:trPr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93572D" w:rsidRDefault="00C5650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2E3089">
        <w:trPr>
          <w:trHeight w:val="3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56501" w:rsidTr="002E3089">
        <w:trPr>
          <w:trHeight w:val="284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8A052B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93572D" w:rsidRDefault="00C5650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6322B0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437664" w:rsidRDefault="00C5650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954DF4" w:rsidRDefault="00C15FFB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0E037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954DF4" w:rsidRDefault="00C15FFB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C15FFB" w:rsidRDefault="00C15FF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C610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Экономика (1 </w:t>
            </w:r>
            <w:proofErr w:type="gramStart"/>
            <w:r>
              <w:rPr>
                <w:bCs/>
                <w:sz w:val="28"/>
                <w:szCs w:val="28"/>
                <w:lang w:val="ru-RU" w:eastAsia="en-US"/>
              </w:rPr>
              <w:t>пол)/</w:t>
            </w:r>
            <w:proofErr w:type="gramEnd"/>
            <w:r>
              <w:rPr>
                <w:bCs/>
                <w:sz w:val="28"/>
                <w:szCs w:val="28"/>
                <w:lang w:val="ru-RU" w:eastAsia="en-US"/>
              </w:rPr>
              <w:t>Основы финансовой грамотности (2 пол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9B04DF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5650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3C610C" w:rsidRDefault="00DA6B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="00C15FFB">
              <w:rPr>
                <w:bCs/>
                <w:sz w:val="28"/>
                <w:szCs w:val="28"/>
                <w:lang w:val="ru-RU" w:eastAsia="en-US"/>
              </w:rPr>
              <w:t>/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C610C" w:rsidRDefault="00C5650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DA6B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="00C15FFB">
              <w:rPr>
                <w:bCs/>
                <w:sz w:val="28"/>
                <w:szCs w:val="28"/>
                <w:lang w:val="ru-RU" w:eastAsia="en-US"/>
              </w:rPr>
              <w:t>/1</w:t>
            </w:r>
          </w:p>
        </w:tc>
      </w:tr>
      <w:tr w:rsidR="00C56501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474746" w:rsidRDefault="0062588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</w:t>
            </w:r>
            <w:r w:rsidR="00DA6B57">
              <w:rPr>
                <w:bCs/>
                <w:sz w:val="28"/>
                <w:szCs w:val="28"/>
                <w:lang w:val="ru-RU" w:eastAsia="en-US"/>
              </w:rPr>
              <w:t>тивный курс по французскому язык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01" w:rsidRPr="00AB550F" w:rsidRDefault="00DA6B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/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DA6B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/-</w:t>
            </w:r>
          </w:p>
        </w:tc>
      </w:tr>
      <w:tr w:rsidR="002E3089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625887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</w:t>
            </w:r>
            <w:r w:rsidR="002E3089">
              <w:rPr>
                <w:bCs/>
                <w:sz w:val="28"/>
                <w:szCs w:val="28"/>
                <w:lang w:val="ru-RU" w:eastAsia="en-US"/>
              </w:rPr>
              <w:t xml:space="preserve"> курс по географ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89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2E3089" w:rsidTr="002E3089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625887" w:rsidP="0062588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</w:t>
            </w:r>
            <w:r w:rsidR="002E3089">
              <w:rPr>
                <w:bCs/>
                <w:sz w:val="28"/>
                <w:szCs w:val="28"/>
                <w:lang w:val="ru-RU" w:eastAsia="en-US"/>
              </w:rPr>
              <w:t xml:space="preserve">тивный курс по </w:t>
            </w:r>
            <w:r>
              <w:rPr>
                <w:bCs/>
                <w:sz w:val="28"/>
                <w:szCs w:val="28"/>
                <w:lang w:val="ru-RU" w:eastAsia="en-US"/>
              </w:rPr>
              <w:t>хим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89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2E308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9" w:rsidRDefault="0062588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56501" w:rsidTr="002E3089">
        <w:trPr>
          <w:trHeight w:val="232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Default="00C5650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01" w:rsidRPr="006322B0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C610C" w:rsidRDefault="00C5650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Default="00C15FFB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D29EF" w:rsidRDefault="003D29EF" w:rsidP="003D29EF"/>
    <w:p w:rsidR="003D29EF" w:rsidRPr="000E037C" w:rsidRDefault="003D29EF" w:rsidP="003D29EF">
      <w:pPr>
        <w:rPr>
          <w:lang w:val="ru-RU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Pr="007B055C" w:rsidRDefault="00474746" w:rsidP="007B055C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0E037C" w:rsidRPr="0093572D" w:rsidRDefault="007B055C" w:rsidP="000E037C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 xml:space="preserve">Учебный план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9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специализированного класса инженерно-технологического направления (ФГОС ООО)</w:t>
      </w:r>
      <w:r w:rsidR="000E037C" w:rsidRPr="0093572D">
        <w:rPr>
          <w:b/>
          <w:bCs/>
          <w:sz w:val="28"/>
          <w:szCs w:val="28"/>
          <w:lang w:val="ru-RU"/>
        </w:rPr>
        <w:t xml:space="preserve"> </w:t>
      </w:r>
    </w:p>
    <w:p w:rsidR="000E037C" w:rsidRPr="0093572D" w:rsidRDefault="000E037C" w:rsidP="000E037C">
      <w:pPr>
        <w:rPr>
          <w:sz w:val="28"/>
          <w:szCs w:val="28"/>
          <w:lang w:val="ru-RU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</w:tblGrid>
      <w:tr w:rsidR="007B055C" w:rsidTr="007B055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7B055C" w:rsidTr="007B055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A0D57" w:rsidRDefault="007B055C" w:rsidP="00FA1C28">
            <w:pPr>
              <w:tabs>
                <w:tab w:val="left" w:pos="8244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</w:tr>
      <w:tr w:rsidR="007B055C" w:rsidTr="007B055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Tr="007B055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ой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ий</w:t>
            </w:r>
            <w:proofErr w:type="spellEnd"/>
            <w:r w:rsidRPr="009517BC">
              <w:rPr>
                <w:sz w:val="26"/>
                <w:szCs w:val="26"/>
              </w:rPr>
              <w:t xml:space="preserve">) </w:t>
            </w:r>
            <w:proofErr w:type="spellStart"/>
            <w:r w:rsidRPr="009517BC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ая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ая</w:t>
            </w:r>
            <w:proofErr w:type="spellEnd"/>
            <w:r w:rsidRPr="009517BC">
              <w:rPr>
                <w:sz w:val="26"/>
                <w:szCs w:val="26"/>
              </w:rPr>
              <w:t xml:space="preserve">) </w:t>
            </w:r>
            <w:proofErr w:type="spellStart"/>
            <w:r w:rsidRPr="009517BC">
              <w:rPr>
                <w:sz w:val="26"/>
                <w:szCs w:val="26"/>
              </w:rPr>
              <w:t>литература</w:t>
            </w:r>
            <w:proofErr w:type="spellEnd"/>
            <w:r w:rsidRPr="009517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7B055C" w:rsidRPr="003D29EF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93572D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</w:tr>
      <w:tr w:rsidR="007B055C" w:rsidTr="007B055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8A052B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437664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7B055C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8451B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B" w:rsidRDefault="0078451B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1B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474746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AB550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/1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AB550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D20BC" w:rsidRPr="000D20B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C" w:rsidRDefault="00625887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</w:t>
            </w:r>
            <w:r w:rsidR="000D20BC">
              <w:rPr>
                <w:bCs/>
                <w:sz w:val="28"/>
                <w:szCs w:val="28"/>
                <w:lang w:val="ru-RU" w:eastAsia="en-US"/>
              </w:rPr>
              <w:t>тивный курс по французскому языку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BC" w:rsidRDefault="000D20B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/-</w:t>
            </w:r>
          </w:p>
        </w:tc>
      </w:tr>
      <w:tr w:rsidR="007B055C" w:rsidTr="007B055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0E037C" w:rsidRDefault="000E037C" w:rsidP="000E037C"/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5C19A0" w:rsidP="005C19A0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Учебный план 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>10а (11а)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класс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технологического профиля (специализированный</w:t>
      </w:r>
      <w:r w:rsidR="00A35877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математический </w:t>
      </w:r>
      <w:r w:rsidR="00A35877">
        <w:rPr>
          <w:rFonts w:eastAsia="Times New Roman"/>
          <w:b/>
          <w:bCs/>
          <w:color w:val="0000FF"/>
          <w:sz w:val="28"/>
          <w:szCs w:val="28"/>
          <w:lang w:val="ru-RU"/>
        </w:rPr>
        <w:t>класс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)</w:t>
      </w:r>
    </w:p>
    <w:p w:rsidR="005C19A0" w:rsidRPr="0093572D" w:rsidRDefault="002E3089" w:rsidP="005C19A0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19-2021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proofErr w:type="spellStart"/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>уч.год</w:t>
      </w:r>
      <w:proofErr w:type="spellEnd"/>
      <w:r w:rsidR="005C19A0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(ФГОС С</w:t>
      </w:r>
      <w:r w:rsidR="005C19A0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="005C19A0" w:rsidRPr="0093572D">
        <w:rPr>
          <w:b/>
          <w:bCs/>
          <w:sz w:val="28"/>
          <w:szCs w:val="28"/>
          <w:lang w:val="ru-RU"/>
        </w:rPr>
        <w:t xml:space="preserve"> </w:t>
      </w:r>
    </w:p>
    <w:p w:rsidR="00420F0E" w:rsidRPr="00420F0E" w:rsidRDefault="00420F0E" w:rsidP="00420F0E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420F0E" w:rsidRPr="00420F0E" w:rsidTr="00E8265C">
        <w:trPr>
          <w:trHeight w:val="547"/>
        </w:trPr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ая литература / Родной язык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="00420F0E"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4/136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 w:rsidR="00A35877"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E8265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A3587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="00420F0E"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Курсы </w:t>
            </w:r>
            <w:r w:rsidR="00625887">
              <w:rPr>
                <w:sz w:val="28"/>
                <w:szCs w:val="22"/>
                <w:lang w:val="ru-RU" w:eastAsia="en-US"/>
              </w:rPr>
              <w:t xml:space="preserve">и предметы </w:t>
            </w:r>
            <w:r>
              <w:rPr>
                <w:sz w:val="28"/>
                <w:szCs w:val="22"/>
                <w:lang w:val="ru-RU" w:eastAsia="en-US"/>
              </w:rPr>
              <w:t>по выбору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082A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082A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sz w:val="28"/>
                <w:szCs w:val="22"/>
                <w:lang w:val="ru-RU" w:eastAsia="en-US"/>
              </w:rPr>
              <w:t>Эл.курс</w:t>
            </w:r>
            <w:proofErr w:type="spellEnd"/>
            <w:r>
              <w:rPr>
                <w:sz w:val="28"/>
                <w:szCs w:val="22"/>
                <w:lang w:val="ru-RU" w:eastAsia="en-US"/>
              </w:rPr>
              <w:t xml:space="preserve">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sz w:val="28"/>
                <w:szCs w:val="22"/>
                <w:lang w:val="ru-RU" w:eastAsia="en-US"/>
              </w:rPr>
              <w:t>Эл.курс</w:t>
            </w:r>
            <w:proofErr w:type="spellEnd"/>
            <w:r>
              <w:rPr>
                <w:sz w:val="28"/>
                <w:szCs w:val="22"/>
                <w:lang w:val="ru-RU" w:eastAsia="en-US"/>
              </w:rPr>
              <w:t xml:space="preserve"> по математике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082A9C" w:rsidP="00BD51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420F0E" w:rsidRDefault="00420F0E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BD519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Учебный план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10б (11б) класс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технологического профиля (специализированный класс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инженерно-технологического направления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)</w:t>
      </w:r>
    </w:p>
    <w:p w:rsidR="00BD519C" w:rsidRPr="0093572D" w:rsidRDefault="002E3089" w:rsidP="00BD519C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19-2021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proofErr w:type="spellStart"/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>уч.год</w:t>
      </w:r>
      <w:proofErr w:type="spellEnd"/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(ФГОС С</w:t>
      </w:r>
      <w:r w:rsidR="00BD519C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="00BD519C" w:rsidRPr="0093572D">
        <w:rPr>
          <w:b/>
          <w:bCs/>
          <w:sz w:val="28"/>
          <w:szCs w:val="28"/>
          <w:lang w:val="ru-RU"/>
        </w:rPr>
        <w:t xml:space="preserve"> </w:t>
      </w:r>
    </w:p>
    <w:p w:rsidR="00BD519C" w:rsidRPr="00420F0E" w:rsidRDefault="00BD519C" w:rsidP="00BD519C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BD519C" w:rsidRPr="00420F0E" w:rsidTr="00E8265C">
        <w:trPr>
          <w:trHeight w:val="547"/>
        </w:trPr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ая литература / Родной язык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4/136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082A9C" w:rsidRPr="00420F0E" w:rsidTr="00E8265C">
        <w:tc>
          <w:tcPr>
            <w:tcW w:w="255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082A9C" w:rsidRPr="0078451B" w:rsidRDefault="00082A9C" w:rsidP="00082A9C">
            <w:pPr>
              <w:rPr>
                <w:sz w:val="28"/>
                <w:szCs w:val="28"/>
              </w:rPr>
            </w:pPr>
            <w:proofErr w:type="spellStart"/>
            <w:r w:rsidRPr="0078451B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82A9C" w:rsidRDefault="00005EE0" w:rsidP="00082A9C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082A9C" w:rsidRPr="00420F0E" w:rsidTr="00E8265C">
        <w:tc>
          <w:tcPr>
            <w:tcW w:w="2552" w:type="dxa"/>
            <w:shd w:val="clear" w:color="auto" w:fill="auto"/>
          </w:tcPr>
          <w:p w:rsidR="00082A9C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82A9C" w:rsidRPr="0078451B" w:rsidRDefault="00082A9C" w:rsidP="00082A9C">
            <w:pPr>
              <w:rPr>
                <w:sz w:val="28"/>
                <w:szCs w:val="28"/>
              </w:rPr>
            </w:pPr>
            <w:proofErr w:type="spellStart"/>
            <w:r w:rsidRPr="0078451B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82A9C" w:rsidRDefault="00005EE0" w:rsidP="00082A9C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420F0E" w:rsidTr="00E8265C">
        <w:tc>
          <w:tcPr>
            <w:tcW w:w="2552" w:type="dxa"/>
            <w:shd w:val="clear" w:color="auto" w:fill="auto"/>
          </w:tcPr>
          <w:p w:rsid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8265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="00E8265C">
              <w:rPr>
                <w:sz w:val="28"/>
                <w:szCs w:val="22"/>
                <w:lang w:val="ru-RU" w:eastAsia="en-US"/>
              </w:rPr>
              <w:t>урс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E8265C" w:rsidRDefault="00E8265C" w:rsidP="00E8265C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E8265C" w:rsidRPr="00420F0E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420F0E" w:rsidTr="00E8265C">
        <w:tc>
          <w:tcPr>
            <w:tcW w:w="2552" w:type="dxa"/>
            <w:shd w:val="clear" w:color="auto" w:fill="auto"/>
          </w:tcPr>
          <w:p w:rsid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8265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="00E8265C">
              <w:rPr>
                <w:sz w:val="28"/>
                <w:szCs w:val="22"/>
                <w:lang w:val="ru-RU" w:eastAsia="en-US"/>
              </w:rPr>
              <w:t>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E8265C" w:rsidRDefault="00E8265C" w:rsidP="00E8265C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E8265C" w:rsidRPr="00420F0E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4</w:t>
            </w:r>
            <w:r w:rsidR="00E8265C">
              <w:rPr>
                <w:sz w:val="28"/>
                <w:szCs w:val="22"/>
                <w:lang w:val="ru-RU" w:eastAsia="en-US"/>
              </w:rPr>
              <w:t xml:space="preserve">/34 </w:t>
            </w:r>
          </w:p>
        </w:tc>
      </w:tr>
      <w:tr w:rsidR="00E2214F" w:rsidRPr="00420F0E" w:rsidTr="00E8265C">
        <w:tc>
          <w:tcPr>
            <w:tcW w:w="2552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2214F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sz w:val="28"/>
                <w:szCs w:val="22"/>
                <w:lang w:val="ru-RU" w:eastAsia="en-US"/>
              </w:rPr>
              <w:t>Т</w:t>
            </w:r>
            <w:r w:rsidR="00E2214F">
              <w:rPr>
                <w:sz w:val="28"/>
                <w:szCs w:val="22"/>
                <w:lang w:val="ru-RU" w:eastAsia="en-US"/>
              </w:rPr>
              <w:t>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  <w:r w:rsidR="00E8265C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005EE0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BD519C" w:rsidRDefault="00BD519C" w:rsidP="00BD519C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7B055C">
        <w:rPr>
          <w:b/>
          <w:bCs/>
          <w:color w:val="0000FF"/>
          <w:sz w:val="28"/>
          <w:szCs w:val="28"/>
        </w:rPr>
        <w:t xml:space="preserve">Учебный план </w:t>
      </w:r>
      <w:r>
        <w:rPr>
          <w:b/>
          <w:bCs/>
          <w:color w:val="0000FF"/>
          <w:sz w:val="28"/>
          <w:szCs w:val="28"/>
        </w:rPr>
        <w:t>10в (11в) класса</w:t>
      </w:r>
      <w:r w:rsidRPr="007B055C">
        <w:rPr>
          <w:b/>
          <w:bCs/>
          <w:color w:val="0000FF"/>
          <w:sz w:val="28"/>
          <w:szCs w:val="28"/>
        </w:rPr>
        <w:t xml:space="preserve"> </w:t>
      </w:r>
      <w:r w:rsidRPr="00E8265C">
        <w:rPr>
          <w:b/>
          <w:bCs/>
          <w:color w:val="0000FF"/>
          <w:sz w:val="28"/>
          <w:szCs w:val="28"/>
        </w:rPr>
        <w:t>социально-экономического</w:t>
      </w:r>
      <w:r>
        <w:rPr>
          <w:b/>
          <w:bCs/>
          <w:color w:val="0000FF"/>
          <w:sz w:val="28"/>
          <w:szCs w:val="28"/>
        </w:rPr>
        <w:t xml:space="preserve"> профиля</w:t>
      </w:r>
    </w:p>
    <w:p w:rsidR="00E8265C" w:rsidRPr="00E8265C" w:rsidRDefault="00E8265C" w:rsidP="00E8265C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1701"/>
      </w:tblGrid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3B561D" w:rsidRDefault="00E8265C" w:rsidP="00E8265C">
            <w:r w:rsidRPr="003B561D">
              <w:t>36/34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3B561D" w:rsidRDefault="00E8265C" w:rsidP="00E8265C">
            <w:r w:rsidRPr="003B561D">
              <w:t>108/102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одная литература / Родной язык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3B561D" w:rsidRDefault="00E8265C" w:rsidP="00E8265C">
            <w:r w:rsidRPr="003B561D">
              <w:t>36/34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E8265C" w:rsidRPr="003B561D" w:rsidRDefault="00E8265C" w:rsidP="00E8265C">
            <w:r w:rsidRPr="003B561D">
              <w:t xml:space="preserve">216/204 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E2214F" w:rsidRDefault="00E2214F" w:rsidP="00E8265C">
            <w:pPr>
              <w:rPr>
                <w:lang w:val="ru-RU"/>
              </w:rPr>
            </w:pPr>
            <w:r>
              <w:rPr>
                <w:lang w:val="ru-RU"/>
              </w:rPr>
              <w:t>36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Default="00E8265C" w:rsidP="00E8265C">
            <w:r w:rsidRPr="003B561D">
              <w:t>108/102</w:t>
            </w:r>
          </w:p>
        </w:tc>
      </w:tr>
      <w:tr w:rsidR="00957489" w:rsidRPr="00E8265C" w:rsidTr="00E8265C">
        <w:tc>
          <w:tcPr>
            <w:tcW w:w="2552" w:type="dxa"/>
            <w:vMerge w:val="restart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957489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957489" w:rsidRPr="00E8265C" w:rsidTr="00E8265C">
        <w:tc>
          <w:tcPr>
            <w:tcW w:w="2552" w:type="dxa"/>
            <w:vMerge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957489"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957489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  <w:r w:rsidR="00E2214F">
              <w:rPr>
                <w:sz w:val="28"/>
                <w:szCs w:val="22"/>
                <w:lang w:val="ru-RU" w:eastAsia="en-US"/>
              </w:rPr>
              <w:t xml:space="preserve">   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957489" w:rsidRPr="00E8265C" w:rsidTr="00E8265C">
        <w:tc>
          <w:tcPr>
            <w:tcW w:w="2552" w:type="dxa"/>
            <w:vMerge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57489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082A9C" w:rsidRPr="00E8265C" w:rsidTr="00E8265C">
        <w:tc>
          <w:tcPr>
            <w:tcW w:w="2552" w:type="dxa"/>
            <w:vMerge w:val="restart"/>
            <w:shd w:val="clear" w:color="auto" w:fill="auto"/>
          </w:tcPr>
          <w:p w:rsidR="00082A9C" w:rsidRPr="00E8265C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2214F">
              <w:rPr>
                <w:sz w:val="28"/>
                <w:szCs w:val="22"/>
                <w:lang w:val="ru-RU" w:eastAsia="en-US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082A9C" w:rsidRPr="00EE653B" w:rsidRDefault="00082A9C" w:rsidP="00082A9C">
            <w:proofErr w:type="spellStart"/>
            <w:r w:rsidRPr="00EE653B"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2A9C" w:rsidRPr="00E8265C" w:rsidRDefault="00005EE0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082A9C" w:rsidRDefault="00082A9C" w:rsidP="00082A9C">
            <w:r w:rsidRPr="0090743D">
              <w:t>36/34</w:t>
            </w:r>
          </w:p>
        </w:tc>
      </w:tr>
      <w:tr w:rsidR="00082A9C" w:rsidRPr="00E8265C" w:rsidTr="00E8265C">
        <w:tc>
          <w:tcPr>
            <w:tcW w:w="2552" w:type="dxa"/>
            <w:vMerge/>
            <w:shd w:val="clear" w:color="auto" w:fill="auto"/>
          </w:tcPr>
          <w:p w:rsidR="00082A9C" w:rsidRPr="00E2214F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82A9C" w:rsidRDefault="00082A9C" w:rsidP="00082A9C">
            <w:proofErr w:type="spellStart"/>
            <w:r w:rsidRPr="00EE653B"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2A9C" w:rsidRPr="00E8265C" w:rsidRDefault="00005EE0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082A9C" w:rsidRDefault="00082A9C" w:rsidP="00082A9C">
            <w:r w:rsidRPr="0090743D"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2214F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2214F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Pr="00E2214F">
              <w:rPr>
                <w:sz w:val="28"/>
                <w:szCs w:val="22"/>
                <w:lang w:val="ru-RU" w:eastAsia="en-US"/>
              </w:rPr>
              <w:t>урс «Географическая картина мира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2214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2214F" w:rsidRDefault="00E2214F" w:rsidP="00E2214F">
            <w:r w:rsidRPr="0090743D"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</w:t>
            </w:r>
            <w:proofErr w:type="spellStart"/>
            <w:r w:rsidR="00082A9C">
              <w:rPr>
                <w:sz w:val="28"/>
                <w:szCs w:val="22"/>
                <w:lang w:val="ru-RU" w:eastAsia="en-US"/>
              </w:rPr>
              <w:t>Новосибирсковедение</w:t>
            </w:r>
            <w:proofErr w:type="spellEnd"/>
            <w:r w:rsidR="00082A9C">
              <w:rPr>
                <w:sz w:val="28"/>
                <w:szCs w:val="22"/>
                <w:lang w:val="ru-RU"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005EE0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</w:t>
            </w:r>
            <w:r w:rsidR="00005EE0">
              <w:rPr>
                <w:sz w:val="28"/>
                <w:szCs w:val="22"/>
                <w:lang w:val="ru-RU" w:eastAsia="en-US"/>
              </w:rPr>
              <w:t>Профессиональная карьера в условиях рынка труда НСО</w:t>
            </w:r>
            <w:r>
              <w:rPr>
                <w:sz w:val="28"/>
                <w:szCs w:val="22"/>
                <w:lang w:val="ru-RU"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8265C" w:rsidRPr="00E8265C" w:rsidRDefault="00E8265C" w:rsidP="00E2214F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sz w:val="28"/>
                <w:szCs w:val="22"/>
                <w:lang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2</w:t>
            </w:r>
            <w:r w:rsidR="00E2214F">
              <w:rPr>
                <w:sz w:val="28"/>
                <w:szCs w:val="22"/>
                <w:lang w:val="ru-RU" w:eastAsia="en-US"/>
              </w:rPr>
              <w:t>590</w:t>
            </w:r>
          </w:p>
        </w:tc>
      </w:tr>
    </w:tbl>
    <w:p w:rsidR="00E8265C" w:rsidRDefault="00E8265C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sectPr w:rsidR="00E8265C" w:rsidSect="009E7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05EE0"/>
    <w:rsid w:val="0003237D"/>
    <w:rsid w:val="00072F38"/>
    <w:rsid w:val="00082A9C"/>
    <w:rsid w:val="000B19AE"/>
    <w:rsid w:val="000C70BA"/>
    <w:rsid w:val="000D20BC"/>
    <w:rsid w:val="000E037C"/>
    <w:rsid w:val="001A0B7D"/>
    <w:rsid w:val="001C3E0A"/>
    <w:rsid w:val="001D7173"/>
    <w:rsid w:val="001E1378"/>
    <w:rsid w:val="001E30B3"/>
    <w:rsid w:val="001E4078"/>
    <w:rsid w:val="002355E8"/>
    <w:rsid w:val="002B5206"/>
    <w:rsid w:val="002E3089"/>
    <w:rsid w:val="002E3F2D"/>
    <w:rsid w:val="00357F16"/>
    <w:rsid w:val="003703A1"/>
    <w:rsid w:val="0038407F"/>
    <w:rsid w:val="003908A4"/>
    <w:rsid w:val="003A0D57"/>
    <w:rsid w:val="003A3044"/>
    <w:rsid w:val="003B6FEA"/>
    <w:rsid w:val="003C610C"/>
    <w:rsid w:val="003D29EF"/>
    <w:rsid w:val="00412B76"/>
    <w:rsid w:val="00420F0E"/>
    <w:rsid w:val="00437664"/>
    <w:rsid w:val="0045418A"/>
    <w:rsid w:val="00474746"/>
    <w:rsid w:val="004818CC"/>
    <w:rsid w:val="00495536"/>
    <w:rsid w:val="004B3B8E"/>
    <w:rsid w:val="004C7582"/>
    <w:rsid w:val="004F6721"/>
    <w:rsid w:val="005071A6"/>
    <w:rsid w:val="00511705"/>
    <w:rsid w:val="00541CFC"/>
    <w:rsid w:val="0056181E"/>
    <w:rsid w:val="00591316"/>
    <w:rsid w:val="005A4644"/>
    <w:rsid w:val="005C19A0"/>
    <w:rsid w:val="005D6CAD"/>
    <w:rsid w:val="005F16E7"/>
    <w:rsid w:val="005F7C39"/>
    <w:rsid w:val="00600D6F"/>
    <w:rsid w:val="00625887"/>
    <w:rsid w:val="006322B0"/>
    <w:rsid w:val="00644700"/>
    <w:rsid w:val="00644E91"/>
    <w:rsid w:val="00653D9A"/>
    <w:rsid w:val="00665A6B"/>
    <w:rsid w:val="00687D6D"/>
    <w:rsid w:val="006B7A22"/>
    <w:rsid w:val="006D4E98"/>
    <w:rsid w:val="006E447A"/>
    <w:rsid w:val="00704C5F"/>
    <w:rsid w:val="007126E7"/>
    <w:rsid w:val="0076241E"/>
    <w:rsid w:val="0078451B"/>
    <w:rsid w:val="00790A3F"/>
    <w:rsid w:val="007B055C"/>
    <w:rsid w:val="007C2B51"/>
    <w:rsid w:val="007E48D6"/>
    <w:rsid w:val="00815E94"/>
    <w:rsid w:val="00845E8A"/>
    <w:rsid w:val="00853B97"/>
    <w:rsid w:val="00863213"/>
    <w:rsid w:val="008A052B"/>
    <w:rsid w:val="008A1606"/>
    <w:rsid w:val="008A5CD9"/>
    <w:rsid w:val="008C4ED6"/>
    <w:rsid w:val="008E0F0B"/>
    <w:rsid w:val="0090167D"/>
    <w:rsid w:val="009129C5"/>
    <w:rsid w:val="00930B26"/>
    <w:rsid w:val="0093572D"/>
    <w:rsid w:val="009517BC"/>
    <w:rsid w:val="00954DF4"/>
    <w:rsid w:val="00957489"/>
    <w:rsid w:val="00962BC9"/>
    <w:rsid w:val="00983321"/>
    <w:rsid w:val="009B04DF"/>
    <w:rsid w:val="009E7299"/>
    <w:rsid w:val="00A35877"/>
    <w:rsid w:val="00A37277"/>
    <w:rsid w:val="00A44C22"/>
    <w:rsid w:val="00A463B0"/>
    <w:rsid w:val="00A751EE"/>
    <w:rsid w:val="00AB550F"/>
    <w:rsid w:val="00AC5B2F"/>
    <w:rsid w:val="00AE2182"/>
    <w:rsid w:val="00AF5745"/>
    <w:rsid w:val="00B00964"/>
    <w:rsid w:val="00B276D1"/>
    <w:rsid w:val="00B9075D"/>
    <w:rsid w:val="00B9179B"/>
    <w:rsid w:val="00BD519C"/>
    <w:rsid w:val="00C06BDE"/>
    <w:rsid w:val="00C15FFB"/>
    <w:rsid w:val="00C172FA"/>
    <w:rsid w:val="00C35C34"/>
    <w:rsid w:val="00C42CA8"/>
    <w:rsid w:val="00C55632"/>
    <w:rsid w:val="00C56501"/>
    <w:rsid w:val="00C66D71"/>
    <w:rsid w:val="00C74720"/>
    <w:rsid w:val="00C8430A"/>
    <w:rsid w:val="00C91256"/>
    <w:rsid w:val="00C948D9"/>
    <w:rsid w:val="00CB676C"/>
    <w:rsid w:val="00CC4D58"/>
    <w:rsid w:val="00CE3810"/>
    <w:rsid w:val="00CE640C"/>
    <w:rsid w:val="00D65530"/>
    <w:rsid w:val="00D67881"/>
    <w:rsid w:val="00D72533"/>
    <w:rsid w:val="00D840ED"/>
    <w:rsid w:val="00DA6B57"/>
    <w:rsid w:val="00DC2DCC"/>
    <w:rsid w:val="00DD04E5"/>
    <w:rsid w:val="00DE414C"/>
    <w:rsid w:val="00E2214F"/>
    <w:rsid w:val="00E8265C"/>
    <w:rsid w:val="00EA3A70"/>
    <w:rsid w:val="00EA6CA6"/>
    <w:rsid w:val="00ED2C92"/>
    <w:rsid w:val="00ED2FB0"/>
    <w:rsid w:val="00F255E2"/>
    <w:rsid w:val="00F263CC"/>
    <w:rsid w:val="00F449AF"/>
    <w:rsid w:val="00F50F24"/>
    <w:rsid w:val="00F81A10"/>
    <w:rsid w:val="00FA1C28"/>
    <w:rsid w:val="00FA5A9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77E93-EA47-449D-B2C2-2BED9D5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8A0A-4EC1-40B2-AF8A-25313AD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нко</dc:creator>
  <cp:keywords/>
  <dc:description/>
  <cp:lastModifiedBy>Пользователь Windows</cp:lastModifiedBy>
  <cp:revision>2</cp:revision>
  <cp:lastPrinted>2019-09-25T09:42:00Z</cp:lastPrinted>
  <dcterms:created xsi:type="dcterms:W3CDTF">2019-09-26T12:31:00Z</dcterms:created>
  <dcterms:modified xsi:type="dcterms:W3CDTF">2019-09-26T12:31:00Z</dcterms:modified>
</cp:coreProperties>
</file>